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74B" w:rsidRPr="00456CD2" w:rsidRDefault="005B366D" w:rsidP="00925317">
      <w:pPr>
        <w:jc w:val="center"/>
        <w:rPr>
          <w:rFonts w:asciiTheme="minorHAnsi" w:hAnsiTheme="minorHAnsi" w:cs="Arial"/>
          <w:b/>
          <w:sz w:val="28"/>
          <w:szCs w:val="26"/>
        </w:rPr>
      </w:pPr>
      <w:r w:rsidRPr="00456CD2">
        <w:rPr>
          <w:rFonts w:asciiTheme="minorHAnsi" w:hAnsiTheme="minorHAnsi" w:cs="Arial"/>
          <w:b/>
          <w:sz w:val="28"/>
          <w:szCs w:val="26"/>
        </w:rPr>
        <w:t xml:space="preserve">Zestawienie wybiegów i </w:t>
      </w:r>
      <w:r w:rsidR="006A5B91" w:rsidRPr="00456CD2">
        <w:rPr>
          <w:rFonts w:asciiTheme="minorHAnsi" w:hAnsiTheme="minorHAnsi" w:cs="Arial"/>
          <w:b/>
          <w:sz w:val="28"/>
          <w:szCs w:val="26"/>
        </w:rPr>
        <w:t>parków dla psów (istniejących, w trakcie realizacji)</w:t>
      </w:r>
    </w:p>
    <w:p w:rsidR="00846532" w:rsidRPr="00456CD2" w:rsidRDefault="0065738E" w:rsidP="00323951">
      <w:pPr>
        <w:jc w:val="center"/>
        <w:rPr>
          <w:rFonts w:asciiTheme="minorHAnsi" w:hAnsiTheme="minorHAnsi" w:cs="Arial"/>
          <w:b/>
          <w:sz w:val="28"/>
          <w:szCs w:val="26"/>
        </w:rPr>
      </w:pPr>
      <w:r w:rsidRPr="00456CD2">
        <w:rPr>
          <w:rFonts w:asciiTheme="minorHAnsi" w:hAnsiTheme="minorHAnsi" w:cs="Arial"/>
          <w:b/>
          <w:sz w:val="28"/>
          <w:szCs w:val="26"/>
        </w:rPr>
        <w:t xml:space="preserve">stan na </w:t>
      </w:r>
      <w:r w:rsidR="00784ACD" w:rsidRPr="00456CD2">
        <w:rPr>
          <w:rFonts w:asciiTheme="minorHAnsi" w:hAnsiTheme="minorHAnsi" w:cs="Arial"/>
          <w:b/>
          <w:sz w:val="28"/>
          <w:szCs w:val="26"/>
        </w:rPr>
        <w:t>maj</w:t>
      </w:r>
      <w:r w:rsidR="00C97DD4" w:rsidRPr="00456CD2">
        <w:rPr>
          <w:rFonts w:asciiTheme="minorHAnsi" w:hAnsiTheme="minorHAnsi" w:cs="Arial"/>
          <w:b/>
          <w:sz w:val="28"/>
          <w:szCs w:val="26"/>
        </w:rPr>
        <w:t xml:space="preserve"> 20</w:t>
      </w:r>
      <w:r w:rsidR="00784ACD" w:rsidRPr="00456CD2">
        <w:rPr>
          <w:rFonts w:asciiTheme="minorHAnsi" w:hAnsiTheme="minorHAnsi" w:cs="Arial"/>
          <w:b/>
          <w:sz w:val="28"/>
          <w:szCs w:val="26"/>
        </w:rPr>
        <w:t>23</w:t>
      </w:r>
      <w:r w:rsidR="00FD2861" w:rsidRPr="00456CD2">
        <w:rPr>
          <w:rFonts w:asciiTheme="minorHAnsi" w:hAnsiTheme="minorHAnsi" w:cs="Arial"/>
          <w:b/>
          <w:sz w:val="28"/>
          <w:szCs w:val="26"/>
        </w:rPr>
        <w:t xml:space="preserve"> </w:t>
      </w:r>
      <w:r w:rsidR="00846532" w:rsidRPr="00456CD2">
        <w:rPr>
          <w:rFonts w:asciiTheme="minorHAnsi" w:hAnsiTheme="minorHAnsi" w:cs="Arial"/>
          <w:b/>
          <w:sz w:val="28"/>
          <w:szCs w:val="26"/>
        </w:rPr>
        <w:t xml:space="preserve">r. </w:t>
      </w:r>
    </w:p>
    <w:tbl>
      <w:tblPr>
        <w:tblpPr w:leftFromText="141" w:rightFromText="141" w:vertAnchor="text" w:horzAnchor="margin" w:tblpXSpec="center" w:tblpY="172"/>
        <w:tblW w:w="1505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79"/>
        <w:gridCol w:w="4922"/>
        <w:gridCol w:w="1658"/>
      </w:tblGrid>
      <w:tr w:rsidR="00981D60" w:rsidRPr="00294695" w:rsidTr="002420EA">
        <w:trPr>
          <w:trHeight w:val="414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114" w:rsidRPr="00456CD2" w:rsidRDefault="009E2114" w:rsidP="002420EA">
            <w:pPr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Dzielnic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114" w:rsidRPr="00456CD2" w:rsidRDefault="000C670A" w:rsidP="002420EA">
            <w:pPr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Lokalizacja istniejących wybiegów</w:t>
            </w:r>
            <w:r w:rsidR="009E2114" w:rsidRPr="00456CD2">
              <w:rPr>
                <w:rFonts w:asciiTheme="minorHAnsi" w:hAnsiTheme="minorHAnsi" w:cs="Arial"/>
                <w:b/>
              </w:rPr>
              <w:t>/park</w:t>
            </w:r>
            <w:r w:rsidRPr="00456CD2">
              <w:rPr>
                <w:rFonts w:asciiTheme="minorHAnsi" w:hAnsiTheme="minorHAnsi" w:cs="Arial"/>
                <w:b/>
              </w:rPr>
              <w:t>ów</w:t>
            </w:r>
          </w:p>
        </w:tc>
        <w:tc>
          <w:tcPr>
            <w:tcW w:w="4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114" w:rsidRPr="00456CD2" w:rsidRDefault="000C670A" w:rsidP="002420EA">
            <w:pPr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Lokalizacja wybiegów/parków w realizacji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114" w:rsidRPr="00456CD2" w:rsidRDefault="009E2114" w:rsidP="002420EA">
            <w:pPr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Zarządca</w:t>
            </w:r>
          </w:p>
        </w:tc>
      </w:tr>
      <w:tr w:rsidR="00981D60" w:rsidRPr="00456CD2" w:rsidTr="002420EA">
        <w:tc>
          <w:tcPr>
            <w:tcW w:w="2093" w:type="dxa"/>
            <w:shd w:val="clear" w:color="auto" w:fill="auto"/>
            <w:vAlign w:val="center"/>
          </w:tcPr>
          <w:p w:rsidR="009E2114" w:rsidRPr="00456CD2" w:rsidRDefault="009E2114" w:rsidP="002420EA">
            <w:pPr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BEMOWO</w:t>
            </w:r>
          </w:p>
        </w:tc>
        <w:tc>
          <w:tcPr>
            <w:tcW w:w="6379" w:type="dxa"/>
            <w:shd w:val="clear" w:color="auto" w:fill="auto"/>
          </w:tcPr>
          <w:p w:rsidR="00870C00" w:rsidRPr="00456CD2" w:rsidRDefault="00870C00" w:rsidP="00870C00">
            <w:pPr>
              <w:pStyle w:val="Akapitzlist"/>
              <w:numPr>
                <w:ilvl w:val="0"/>
                <w:numId w:val="20"/>
              </w:numPr>
              <w:spacing w:before="120"/>
              <w:ind w:left="334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Park Górczewska, al. Henryka Jordana</w:t>
            </w:r>
          </w:p>
          <w:p w:rsidR="00870C00" w:rsidRPr="00456CD2" w:rsidRDefault="00870C00" w:rsidP="00870C00">
            <w:pPr>
              <w:pStyle w:val="Akapitzlist"/>
              <w:ind w:left="425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powierzchnia ok. 1.250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870C00" w:rsidRPr="00456CD2" w:rsidRDefault="00870C00" w:rsidP="00870C00">
            <w:pPr>
              <w:pStyle w:val="Akapitzlist"/>
              <w:ind w:left="425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labirynty, pochylnie, tunele, zadaszenie, stojaki na rowery</w:t>
            </w:r>
          </w:p>
          <w:p w:rsidR="00870C00" w:rsidRPr="00456CD2" w:rsidRDefault="00870C00" w:rsidP="00870C00">
            <w:pPr>
              <w:pStyle w:val="Akapitzlist"/>
              <w:ind w:left="425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zrealizowano w ramach budżetu partycypacyjnego na 2015 rok</w:t>
            </w:r>
          </w:p>
          <w:p w:rsidR="00870C00" w:rsidRPr="00456CD2" w:rsidRDefault="00870C00" w:rsidP="00870C00">
            <w:pPr>
              <w:pStyle w:val="Akapitzlist"/>
              <w:numPr>
                <w:ilvl w:val="0"/>
                <w:numId w:val="20"/>
              </w:numPr>
              <w:spacing w:before="120"/>
              <w:ind w:left="334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ul. Lazurowa róg ul. Dywizjonu 303</w:t>
            </w:r>
          </w:p>
          <w:p w:rsidR="00870C00" w:rsidRPr="00456CD2" w:rsidRDefault="00870C00" w:rsidP="00870C00">
            <w:pPr>
              <w:pStyle w:val="Akapitzlist"/>
              <w:ind w:left="425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powierzchnia ok. 2.600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870C00" w:rsidRPr="00456CD2" w:rsidRDefault="00870C00" w:rsidP="00870C00">
            <w:pPr>
              <w:pStyle w:val="Akapitzlist"/>
              <w:ind w:left="425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ścieżki, tzw. ścieżka grzybek, kłody drewniane, pieniek z liną, tunele, kosze na śmieci, poidła, pojemniki na torebki, tablice informacyjne</w:t>
            </w:r>
          </w:p>
          <w:p w:rsidR="00944595" w:rsidRPr="00456CD2" w:rsidRDefault="00870C00" w:rsidP="00456CD2">
            <w:pPr>
              <w:pStyle w:val="Akapitzlist"/>
              <w:spacing w:after="240"/>
              <w:ind w:left="425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zrealizowano w ramach budżetu obywatelskiego na 2020 rok</w:t>
            </w:r>
          </w:p>
        </w:tc>
        <w:tc>
          <w:tcPr>
            <w:tcW w:w="4922" w:type="dxa"/>
            <w:shd w:val="clear" w:color="auto" w:fill="auto"/>
          </w:tcPr>
          <w:p w:rsidR="009E2114" w:rsidRPr="00456CD2" w:rsidRDefault="009E2114" w:rsidP="002420E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9E2114" w:rsidRPr="00456CD2" w:rsidRDefault="009E2114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Urząd Dzielnicy Bemowo</w:t>
            </w:r>
          </w:p>
        </w:tc>
      </w:tr>
      <w:tr w:rsidR="007B6A59" w:rsidRPr="00456CD2" w:rsidTr="002420EA">
        <w:trPr>
          <w:trHeight w:val="147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7B6A59" w:rsidRPr="00456CD2" w:rsidRDefault="007B6A59" w:rsidP="002420EA">
            <w:pPr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BIAŁOŁĘKA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shd w:val="clear" w:color="auto" w:fill="auto"/>
          </w:tcPr>
          <w:p w:rsidR="007B6A59" w:rsidRPr="00456CD2" w:rsidRDefault="007B6A59" w:rsidP="002420EA">
            <w:pPr>
              <w:pStyle w:val="Akapitzlist"/>
              <w:numPr>
                <w:ilvl w:val="0"/>
                <w:numId w:val="7"/>
              </w:numPr>
              <w:spacing w:before="120"/>
              <w:ind w:left="334" w:hanging="357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Park Henrykowski</w:t>
            </w:r>
          </w:p>
          <w:p w:rsidR="007B6A59" w:rsidRPr="00456CD2" w:rsidRDefault="007B6A59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powierzchnia ok. 1000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7B6A59" w:rsidRPr="00456CD2" w:rsidRDefault="007B6A59" w:rsidP="002420EA">
            <w:pPr>
              <w:pStyle w:val="Akapitzlist"/>
              <w:ind w:left="336"/>
              <w:rPr>
                <w:rFonts w:asciiTheme="minorHAnsi" w:hAnsiTheme="minorHAnsi" w:cs="Arial"/>
                <w:sz w:val="22"/>
                <w:szCs w:val="22"/>
              </w:rPr>
            </w:pPr>
          </w:p>
          <w:p w:rsidR="007B6A59" w:rsidRPr="00456CD2" w:rsidRDefault="007B6A59" w:rsidP="002420EA">
            <w:pPr>
              <w:pStyle w:val="Akapitzlist"/>
              <w:numPr>
                <w:ilvl w:val="0"/>
                <w:numId w:val="7"/>
              </w:numPr>
              <w:ind w:left="336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Park Ceramiczna, pomiędzy ul. Ceramiczną i ul. Milenijną</w:t>
            </w:r>
          </w:p>
          <w:p w:rsidR="007B6A59" w:rsidRPr="00456CD2" w:rsidRDefault="007B6A59" w:rsidP="002420EA">
            <w:pPr>
              <w:pStyle w:val="Akapitzlist"/>
              <w:spacing w:after="240"/>
              <w:ind w:left="425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powierzchnia ok. 1080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22" w:type="dxa"/>
            <w:tcBorders>
              <w:bottom w:val="dashed" w:sz="4" w:space="0" w:color="auto"/>
            </w:tcBorders>
            <w:shd w:val="clear" w:color="auto" w:fill="auto"/>
          </w:tcPr>
          <w:p w:rsidR="007B6A59" w:rsidRPr="00456CD2" w:rsidRDefault="007B6A59" w:rsidP="002420E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B6A59" w:rsidRPr="00456CD2" w:rsidRDefault="007B6A59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Urząd Dzielnicy Białołęka</w:t>
            </w:r>
          </w:p>
        </w:tc>
      </w:tr>
      <w:tr w:rsidR="007B6A59" w:rsidRPr="00456CD2" w:rsidTr="002420EA">
        <w:trPr>
          <w:trHeight w:val="815"/>
        </w:trPr>
        <w:tc>
          <w:tcPr>
            <w:tcW w:w="2093" w:type="dxa"/>
            <w:vMerge/>
            <w:shd w:val="clear" w:color="auto" w:fill="auto"/>
            <w:vAlign w:val="center"/>
          </w:tcPr>
          <w:p w:rsidR="007B6A59" w:rsidRPr="00456CD2" w:rsidRDefault="007B6A59" w:rsidP="002420EA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shd w:val="clear" w:color="auto" w:fill="auto"/>
          </w:tcPr>
          <w:p w:rsidR="007B6A59" w:rsidRPr="00456CD2" w:rsidRDefault="007B6A59" w:rsidP="002420EA">
            <w:pPr>
              <w:pStyle w:val="Akapitzlist"/>
              <w:numPr>
                <w:ilvl w:val="0"/>
                <w:numId w:val="7"/>
              </w:numPr>
              <w:spacing w:before="120"/>
              <w:ind w:left="334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W okolicy ul. Łączącej</w:t>
            </w:r>
          </w:p>
          <w:p w:rsidR="007B6A59" w:rsidRPr="00456CD2" w:rsidRDefault="007B6A59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powierzchnia 900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7B6A59" w:rsidRPr="00456CD2" w:rsidRDefault="007B6A59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- tor przeszkód do </w:t>
            </w:r>
            <w:proofErr w:type="spellStart"/>
            <w:r w:rsidRPr="00456CD2">
              <w:rPr>
                <w:rFonts w:asciiTheme="minorHAnsi" w:hAnsiTheme="minorHAnsi" w:cs="Arial"/>
                <w:sz w:val="22"/>
                <w:szCs w:val="22"/>
              </w:rPr>
              <w:t>agility</w:t>
            </w:r>
            <w:proofErr w:type="spellEnd"/>
          </w:p>
          <w:p w:rsidR="007B6A59" w:rsidRPr="00456CD2" w:rsidRDefault="007B6A59" w:rsidP="002420EA">
            <w:pPr>
              <w:spacing w:after="240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zrealizowano w ramach budżetu partycypacyjnego na 2017</w:t>
            </w:r>
            <w:r w:rsidR="006E4456" w:rsidRPr="00456C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6CD2">
              <w:rPr>
                <w:rFonts w:asciiTheme="minorHAnsi" w:hAnsiTheme="minorHAnsi" w:cs="Arial"/>
                <w:sz w:val="22"/>
                <w:szCs w:val="22"/>
              </w:rPr>
              <w:t>rok</w:t>
            </w:r>
          </w:p>
        </w:tc>
        <w:tc>
          <w:tcPr>
            <w:tcW w:w="4922" w:type="dxa"/>
            <w:tcBorders>
              <w:top w:val="dashed" w:sz="4" w:space="0" w:color="auto"/>
            </w:tcBorders>
            <w:shd w:val="clear" w:color="auto" w:fill="auto"/>
          </w:tcPr>
          <w:p w:rsidR="007B6A59" w:rsidRPr="00456CD2" w:rsidRDefault="007B6A59" w:rsidP="002420E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6A59" w:rsidRPr="00456CD2" w:rsidRDefault="007B6A59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Zarząd Zieleni m.st. Warszawy</w:t>
            </w:r>
          </w:p>
        </w:tc>
      </w:tr>
      <w:tr w:rsidR="00981D60" w:rsidRPr="00456CD2" w:rsidTr="002420EA">
        <w:tc>
          <w:tcPr>
            <w:tcW w:w="2093" w:type="dxa"/>
            <w:shd w:val="clear" w:color="auto" w:fill="auto"/>
            <w:vAlign w:val="center"/>
          </w:tcPr>
          <w:p w:rsidR="009E2114" w:rsidRPr="00456CD2" w:rsidRDefault="009E2114" w:rsidP="002420EA">
            <w:pPr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BIELANY</w:t>
            </w:r>
          </w:p>
        </w:tc>
        <w:tc>
          <w:tcPr>
            <w:tcW w:w="6379" w:type="dxa"/>
            <w:shd w:val="clear" w:color="auto" w:fill="auto"/>
          </w:tcPr>
          <w:p w:rsidR="00D406BC" w:rsidRPr="00456CD2" w:rsidRDefault="00944595" w:rsidP="002420EA">
            <w:pPr>
              <w:pStyle w:val="Akapitzlist"/>
              <w:numPr>
                <w:ilvl w:val="0"/>
                <w:numId w:val="7"/>
              </w:numPr>
              <w:spacing w:before="120"/>
              <w:ind w:left="334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4D6A8C" w:rsidRPr="00456CD2">
              <w:rPr>
                <w:rFonts w:asciiTheme="minorHAnsi" w:hAnsiTheme="minorHAnsi" w:cs="Arial"/>
                <w:sz w:val="22"/>
                <w:szCs w:val="22"/>
              </w:rPr>
              <w:t xml:space="preserve">rzy Parku </w:t>
            </w:r>
            <w:r w:rsidR="00CF2913" w:rsidRPr="00456CD2">
              <w:rPr>
                <w:rFonts w:asciiTheme="minorHAnsi" w:hAnsiTheme="minorHAnsi" w:cs="Arial"/>
                <w:sz w:val="22"/>
                <w:szCs w:val="22"/>
              </w:rPr>
              <w:t xml:space="preserve">im. </w:t>
            </w:r>
            <w:r w:rsidR="00A604DF" w:rsidRPr="00456CD2">
              <w:rPr>
                <w:rFonts w:asciiTheme="minorHAnsi" w:hAnsiTheme="minorHAnsi" w:cs="Arial"/>
                <w:sz w:val="22"/>
                <w:szCs w:val="22"/>
              </w:rPr>
              <w:t>Zbigniewa Herberta, ul. Perzyńskiego</w:t>
            </w:r>
          </w:p>
          <w:p w:rsidR="00825929" w:rsidRPr="00456CD2" w:rsidRDefault="00A604DF" w:rsidP="002420EA">
            <w:pPr>
              <w:pStyle w:val="Akapitzlist"/>
              <w:ind w:left="425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E500E3" w:rsidRPr="00456CD2">
              <w:rPr>
                <w:rFonts w:asciiTheme="minorHAnsi" w:hAnsiTheme="minorHAnsi" w:cs="Arial"/>
                <w:sz w:val="22"/>
                <w:szCs w:val="22"/>
              </w:rPr>
              <w:t xml:space="preserve"> powierzchnia </w:t>
            </w:r>
            <w:r w:rsidR="009E2114" w:rsidRPr="00456CD2">
              <w:rPr>
                <w:rFonts w:asciiTheme="minorHAnsi" w:hAnsiTheme="minorHAnsi" w:cs="Arial"/>
                <w:sz w:val="22"/>
                <w:szCs w:val="22"/>
              </w:rPr>
              <w:t>ok. 400 m</w:t>
            </w:r>
            <w:r w:rsidR="009E2114"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5C250E" w:rsidRPr="00444A12" w:rsidRDefault="00C626FD" w:rsidP="00444A12">
            <w:pPr>
              <w:pStyle w:val="Akapitzlist"/>
              <w:spacing w:after="240"/>
              <w:ind w:left="425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- w ramach modernizacji parku planuje się przeniesienie wybiegu na teren od strony ul. </w:t>
            </w:r>
            <w:proofErr w:type="spellStart"/>
            <w:r w:rsidRPr="00456CD2">
              <w:rPr>
                <w:rFonts w:asciiTheme="minorHAnsi" w:hAnsiTheme="minorHAnsi" w:cs="Arial"/>
                <w:sz w:val="22"/>
                <w:szCs w:val="22"/>
              </w:rPr>
              <w:t>Duracza</w:t>
            </w:r>
            <w:proofErr w:type="spellEnd"/>
          </w:p>
          <w:p w:rsidR="005C250E" w:rsidRPr="00456CD2" w:rsidRDefault="005C250E" w:rsidP="002420EA">
            <w:pPr>
              <w:pStyle w:val="Akapitzlist"/>
              <w:numPr>
                <w:ilvl w:val="0"/>
                <w:numId w:val="7"/>
              </w:numPr>
              <w:spacing w:before="120"/>
              <w:ind w:left="334" w:hanging="357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Polana Hutnik</w:t>
            </w:r>
          </w:p>
          <w:p w:rsidR="005C250E" w:rsidRPr="00456CD2" w:rsidRDefault="005C250E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ok. 700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5C250E" w:rsidRPr="00456CD2" w:rsidRDefault="005C250E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płotki i koła do przeskakiwania, równoważnia, tunel, podesty, platformy, slalom</w:t>
            </w:r>
          </w:p>
          <w:p w:rsidR="005C250E" w:rsidRPr="00456CD2" w:rsidRDefault="005C250E" w:rsidP="002420EA">
            <w:pPr>
              <w:pStyle w:val="Akapitzlist"/>
              <w:ind w:left="425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lastRenderedPageBreak/>
              <w:t>- zwycięski projekt, zgłoszony do budżetu partycypacyjnego na 2017 rok</w:t>
            </w:r>
          </w:p>
        </w:tc>
        <w:tc>
          <w:tcPr>
            <w:tcW w:w="4922" w:type="dxa"/>
            <w:shd w:val="clear" w:color="auto" w:fill="auto"/>
          </w:tcPr>
          <w:p w:rsidR="005C250E" w:rsidRPr="00456CD2" w:rsidRDefault="005C250E" w:rsidP="002420EA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Psi wybieg na </w:t>
            </w:r>
            <w:proofErr w:type="spellStart"/>
            <w:r w:rsidRPr="00456CD2">
              <w:rPr>
                <w:rFonts w:asciiTheme="minorHAnsi" w:hAnsiTheme="minorHAnsi" w:cs="Arial"/>
                <w:sz w:val="22"/>
                <w:szCs w:val="22"/>
              </w:rPr>
              <w:t>Chomiczówce</w:t>
            </w:r>
            <w:proofErr w:type="spellEnd"/>
            <w:r w:rsidRPr="00456CD2">
              <w:rPr>
                <w:rFonts w:asciiTheme="minorHAnsi" w:hAnsiTheme="minorHAnsi" w:cs="Arial"/>
                <w:sz w:val="22"/>
                <w:szCs w:val="22"/>
              </w:rPr>
              <w:t>, przy ul. Nerudy</w:t>
            </w:r>
          </w:p>
          <w:p w:rsidR="005C250E" w:rsidRPr="00456CD2" w:rsidRDefault="005C250E" w:rsidP="002420EA">
            <w:pPr>
              <w:pStyle w:val="Akapitzlist"/>
              <w:ind w:left="425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powierzchnia ok. 2500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5C250E" w:rsidRPr="00444A12" w:rsidRDefault="005C250E" w:rsidP="00444A12">
            <w:pPr>
              <w:pStyle w:val="Akapitzlist"/>
              <w:spacing w:after="240"/>
              <w:ind w:left="425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wybieg dla psów na terenie zamkniętym, obsadzony krzewami wzdłuż ogrodzenia, wewnątrz solarne latarnie parkowe</w:t>
            </w:r>
          </w:p>
          <w:p w:rsidR="005C250E" w:rsidRPr="00456CD2" w:rsidRDefault="005C250E" w:rsidP="002420EA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56CD2">
              <w:rPr>
                <w:rFonts w:asciiTheme="minorHAnsi" w:hAnsiTheme="minorHAnsi" w:cs="Arial"/>
                <w:sz w:val="22"/>
                <w:szCs w:val="22"/>
              </w:rPr>
              <w:t>Aman</w:t>
            </w:r>
            <w:proofErr w:type="spellEnd"/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 – plac zabaw dla </w:t>
            </w:r>
            <w:proofErr w:type="spellStart"/>
            <w:r w:rsidRPr="00456CD2">
              <w:rPr>
                <w:rFonts w:asciiTheme="minorHAnsi" w:hAnsiTheme="minorHAnsi" w:cs="Arial"/>
                <w:sz w:val="22"/>
                <w:szCs w:val="22"/>
              </w:rPr>
              <w:t>psów,ul</w:t>
            </w:r>
            <w:proofErr w:type="spellEnd"/>
            <w:r w:rsidRPr="00456CD2">
              <w:rPr>
                <w:rFonts w:asciiTheme="minorHAnsi" w:hAnsiTheme="minorHAnsi" w:cs="Arial"/>
                <w:sz w:val="22"/>
                <w:szCs w:val="22"/>
              </w:rPr>
              <w:t>. gen. S. Maczka</w:t>
            </w:r>
          </w:p>
          <w:p w:rsidR="005C250E" w:rsidRPr="00456CD2" w:rsidRDefault="005C250E" w:rsidP="002420EA">
            <w:pPr>
              <w:pStyle w:val="Akapitzlist"/>
              <w:ind w:left="425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powierzchnia ok. 1000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5C250E" w:rsidRPr="00456CD2" w:rsidRDefault="005C250E" w:rsidP="002420EA">
            <w:pPr>
              <w:pStyle w:val="Akapitzlist"/>
              <w:ind w:left="425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- wybieg dla psów na terenie ogrodzonym z bramkami, wyposażony m.in. w urządzenia </w:t>
            </w:r>
            <w:r w:rsidRPr="00456CD2">
              <w:rPr>
                <w:rFonts w:asciiTheme="minorHAnsi" w:hAnsiTheme="minorHAnsi" w:cs="Arial"/>
                <w:sz w:val="22"/>
                <w:szCs w:val="22"/>
              </w:rPr>
              <w:lastRenderedPageBreak/>
              <w:t>typu równoważnia, hopki, drążki do skoków, wiaty z ławkami, solarne latarnie parkowe</w:t>
            </w:r>
          </w:p>
          <w:p w:rsidR="00944595" w:rsidRPr="00456CD2" w:rsidRDefault="00944595" w:rsidP="002420EA">
            <w:pPr>
              <w:pStyle w:val="Akapitzlist"/>
              <w:spacing w:after="240"/>
              <w:ind w:lef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9E2114" w:rsidRPr="00456CD2" w:rsidRDefault="009E2114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lastRenderedPageBreak/>
              <w:t>Urząd Dzielnicy Bielany</w:t>
            </w:r>
          </w:p>
        </w:tc>
      </w:tr>
      <w:tr w:rsidR="002420EA" w:rsidRPr="00456CD2" w:rsidTr="002420EA">
        <w:trPr>
          <w:trHeight w:val="147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420EA" w:rsidRPr="00456CD2" w:rsidRDefault="002420EA" w:rsidP="002420EA">
            <w:pPr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MOKOTÓW</w:t>
            </w:r>
          </w:p>
        </w:tc>
        <w:tc>
          <w:tcPr>
            <w:tcW w:w="6379" w:type="dxa"/>
            <w:shd w:val="clear" w:color="auto" w:fill="auto"/>
          </w:tcPr>
          <w:p w:rsidR="00272ADF" w:rsidRDefault="002420EA" w:rsidP="00272ADF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56CD2">
              <w:rPr>
                <w:rFonts w:asciiTheme="minorHAnsi" w:hAnsiTheme="minorHAnsi" w:cs="Arial"/>
                <w:sz w:val="22"/>
                <w:szCs w:val="22"/>
              </w:rPr>
              <w:t>PSAdyba</w:t>
            </w:r>
            <w:proofErr w:type="spellEnd"/>
            <w:r w:rsidRPr="00456CD2">
              <w:rPr>
                <w:rFonts w:asciiTheme="minorHAnsi" w:hAnsiTheme="minorHAnsi" w:cs="Arial"/>
                <w:sz w:val="22"/>
                <w:szCs w:val="22"/>
              </w:rPr>
              <w:t>, ul. Goczałkowicka (na wschód od pl. A. Rembowskiego 9B)</w:t>
            </w:r>
          </w:p>
          <w:p w:rsidR="002420EA" w:rsidRPr="00272ADF" w:rsidRDefault="002420EA" w:rsidP="00272ADF">
            <w:pPr>
              <w:pStyle w:val="Akapitzlist"/>
              <w:spacing w:after="240"/>
              <w:ind w:left="357"/>
              <w:rPr>
                <w:rFonts w:asciiTheme="minorHAnsi" w:hAnsiTheme="minorHAnsi" w:cs="Arial"/>
                <w:sz w:val="22"/>
                <w:szCs w:val="22"/>
              </w:rPr>
            </w:pPr>
            <w:r w:rsidRPr="00272ADF">
              <w:rPr>
                <w:rFonts w:asciiTheme="minorHAnsi" w:hAnsiTheme="minorHAnsi" w:cs="Arial"/>
                <w:sz w:val="22"/>
                <w:szCs w:val="22"/>
              </w:rPr>
              <w:t>- tor przeszkód, m.in. slalom z drewnianych żerdzi, tunel, kładka</w:t>
            </w:r>
          </w:p>
          <w:p w:rsidR="002420EA" w:rsidRPr="00456CD2" w:rsidRDefault="002420EA" w:rsidP="002420EA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Skwer Ormiański przy ul. Powsińskiej i ul. Okrężnej</w:t>
            </w:r>
          </w:p>
          <w:p w:rsidR="00253A36" w:rsidRDefault="002420EA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253A36" w:rsidRPr="00253A36">
              <w:rPr>
                <w:rFonts w:asciiTheme="minorHAnsi" w:hAnsiTheme="minorHAnsi" w:cs="Arial"/>
                <w:sz w:val="22"/>
                <w:szCs w:val="22"/>
              </w:rPr>
              <w:t>zrealizowano w ramach inicjatywy lokalnej</w:t>
            </w:r>
          </w:p>
          <w:p w:rsidR="002420EA" w:rsidRPr="00253A36" w:rsidRDefault="00253A36" w:rsidP="00253A36">
            <w:pPr>
              <w:pStyle w:val="Akapitzlist"/>
              <w:spacing w:after="240"/>
              <w:ind w:left="459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2420EA" w:rsidRPr="00456CD2">
              <w:rPr>
                <w:rFonts w:asciiTheme="minorHAnsi" w:hAnsiTheme="minorHAnsi" w:cs="Arial"/>
                <w:sz w:val="22"/>
                <w:szCs w:val="22"/>
              </w:rPr>
              <w:t>powierzchnia ok. 250 m</w:t>
            </w:r>
            <w:r w:rsidR="002420EA"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2420EA" w:rsidRPr="00456CD2" w:rsidRDefault="002420EA" w:rsidP="002420EA">
            <w:pPr>
              <w:numPr>
                <w:ilvl w:val="0"/>
                <w:numId w:val="8"/>
              </w:numPr>
              <w:ind w:left="336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Dawne boisko przy ul. Kaspijskiej 5</w:t>
            </w:r>
          </w:p>
          <w:p w:rsidR="002420EA" w:rsidRPr="00456CD2" w:rsidRDefault="002420EA" w:rsidP="002420EA">
            <w:pPr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- sprzęt do </w:t>
            </w:r>
            <w:proofErr w:type="spellStart"/>
            <w:r w:rsidRPr="00456CD2">
              <w:rPr>
                <w:rFonts w:asciiTheme="minorHAnsi" w:hAnsiTheme="minorHAnsi" w:cs="Arial"/>
                <w:sz w:val="22"/>
                <w:szCs w:val="22"/>
              </w:rPr>
              <w:t>agility</w:t>
            </w:r>
            <w:proofErr w:type="spellEnd"/>
            <w:r w:rsidRPr="00456CD2">
              <w:rPr>
                <w:rFonts w:asciiTheme="minorHAnsi" w:hAnsiTheme="minorHAnsi" w:cs="Arial"/>
                <w:sz w:val="22"/>
                <w:szCs w:val="22"/>
              </w:rPr>
              <w:t>, z wyznaczeniem części do biegania, z podziałem dla małych i większych psów</w:t>
            </w:r>
          </w:p>
          <w:p w:rsidR="002420EA" w:rsidRPr="00456CD2" w:rsidRDefault="002420EA" w:rsidP="002420EA">
            <w:pPr>
              <w:spacing w:after="240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zrealizowano w ramach budżetu partycypacyjnego na 2016 rok</w:t>
            </w:r>
          </w:p>
        </w:tc>
        <w:tc>
          <w:tcPr>
            <w:tcW w:w="4922" w:type="dxa"/>
            <w:shd w:val="clear" w:color="auto" w:fill="auto"/>
          </w:tcPr>
          <w:p w:rsidR="002420EA" w:rsidRPr="00456CD2" w:rsidRDefault="002420EA" w:rsidP="002420EA">
            <w:pPr>
              <w:tabs>
                <w:tab w:val="left" w:pos="24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420EA" w:rsidRPr="00456CD2" w:rsidRDefault="002420EA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  <w:lang w:eastAsia="en-US"/>
              </w:rPr>
              <w:t>Urząd Dzielnicy Mokotów</w:t>
            </w:r>
          </w:p>
          <w:p w:rsidR="0007182B" w:rsidRPr="00456CD2" w:rsidRDefault="0007182B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07182B" w:rsidRPr="00456CD2" w:rsidRDefault="0007182B" w:rsidP="0007182B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07182B" w:rsidRPr="00456CD2" w:rsidRDefault="0007182B" w:rsidP="0007182B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07182B" w:rsidRPr="00456CD2" w:rsidRDefault="0007182B" w:rsidP="0007182B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07182B" w:rsidRPr="00456CD2" w:rsidRDefault="0007182B" w:rsidP="0007182B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Spółdzielnia Mieszkaniowa „Energetyka” </w:t>
            </w:r>
          </w:p>
          <w:p w:rsidR="0007182B" w:rsidRPr="00456CD2" w:rsidRDefault="0007182B" w:rsidP="0007182B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  <w:lang w:eastAsia="en-US"/>
              </w:rPr>
              <w:t>na podstawie umowy dzierżawy</w:t>
            </w:r>
          </w:p>
        </w:tc>
      </w:tr>
      <w:tr w:rsidR="002420EA" w:rsidRPr="00456CD2" w:rsidTr="002420EA">
        <w:trPr>
          <w:trHeight w:val="3877"/>
        </w:trPr>
        <w:tc>
          <w:tcPr>
            <w:tcW w:w="2093" w:type="dxa"/>
            <w:vMerge/>
            <w:shd w:val="clear" w:color="auto" w:fill="auto"/>
            <w:vAlign w:val="center"/>
          </w:tcPr>
          <w:p w:rsidR="002420EA" w:rsidRPr="00456CD2" w:rsidRDefault="002420EA" w:rsidP="002420EA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379" w:type="dxa"/>
            <w:shd w:val="clear" w:color="auto" w:fill="auto"/>
          </w:tcPr>
          <w:p w:rsidR="002420EA" w:rsidRPr="00444A12" w:rsidRDefault="002420EA" w:rsidP="00444A1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4A12">
              <w:rPr>
                <w:rFonts w:asciiTheme="minorHAnsi" w:hAnsiTheme="minorHAnsi" w:cs="Arial"/>
                <w:sz w:val="22"/>
                <w:szCs w:val="22"/>
              </w:rPr>
              <w:t>Skwer Ormiański przy ul. Powsińskiej i ul. Okrężnej</w:t>
            </w:r>
          </w:p>
          <w:p w:rsidR="002420EA" w:rsidRPr="00456CD2" w:rsidRDefault="002420EA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powierzchnia ok. 250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2420EA" w:rsidRPr="00456CD2" w:rsidRDefault="002420EA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m.in. mini-tor przeszkód: słupki do slalomu, podest, przeszkody różnej wysokości do przeskakiwania, ławki w cieniu</w:t>
            </w:r>
          </w:p>
          <w:p w:rsidR="002420EA" w:rsidRPr="00456CD2" w:rsidRDefault="002420EA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modernizacja zrealizowana w ramach budżetu partycypacyjnego na 2017 rok</w:t>
            </w:r>
          </w:p>
          <w:p w:rsidR="002420EA" w:rsidRPr="00456CD2" w:rsidRDefault="002420EA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</w:p>
          <w:p w:rsidR="002420EA" w:rsidRPr="00456CD2" w:rsidRDefault="002420EA" w:rsidP="002420EA">
            <w:pPr>
              <w:numPr>
                <w:ilvl w:val="0"/>
                <w:numId w:val="8"/>
              </w:numPr>
              <w:ind w:left="336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Park Dolina Służewska w pobliżu Potoku Służewskiego, ul. Bacha 15</w:t>
            </w:r>
          </w:p>
          <w:p w:rsidR="002420EA" w:rsidRPr="00456CD2" w:rsidRDefault="002420EA" w:rsidP="002420EA">
            <w:pPr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powierzchnia 750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2420EA" w:rsidRPr="00456CD2" w:rsidRDefault="002420EA" w:rsidP="002420EA">
            <w:pPr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równoważnia, kładka, pierścienie do przeskoków, ścieżka wyczynowa</w:t>
            </w:r>
          </w:p>
          <w:p w:rsidR="002420EA" w:rsidRDefault="002420EA" w:rsidP="00444A12">
            <w:pPr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zrealizowano w ramach budżetu partycypacyjnego na 2016 rok</w:t>
            </w:r>
          </w:p>
          <w:p w:rsidR="00444A12" w:rsidRPr="00456CD2" w:rsidRDefault="00444A12" w:rsidP="00444A12">
            <w:pPr>
              <w:ind w:left="459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22" w:type="dxa"/>
            <w:shd w:val="clear" w:color="auto" w:fill="auto"/>
          </w:tcPr>
          <w:p w:rsidR="002420EA" w:rsidRPr="00456CD2" w:rsidRDefault="002420EA" w:rsidP="002420EA">
            <w:pPr>
              <w:tabs>
                <w:tab w:val="left" w:pos="240"/>
              </w:tabs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2420EA" w:rsidRPr="00456CD2" w:rsidRDefault="0007182B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  <w:lang w:eastAsia="en-US"/>
              </w:rPr>
              <w:t>Zarząd Zieleni m.st. Warszawy</w:t>
            </w:r>
          </w:p>
        </w:tc>
      </w:tr>
      <w:tr w:rsidR="00981D60" w:rsidRPr="00456CD2" w:rsidTr="002420EA">
        <w:trPr>
          <w:trHeight w:val="585"/>
        </w:trPr>
        <w:tc>
          <w:tcPr>
            <w:tcW w:w="2093" w:type="dxa"/>
            <w:shd w:val="clear" w:color="auto" w:fill="auto"/>
            <w:vAlign w:val="center"/>
          </w:tcPr>
          <w:p w:rsidR="009E2114" w:rsidRPr="00456CD2" w:rsidRDefault="009E2114" w:rsidP="002420EA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OCHOT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E2114" w:rsidRPr="00456CD2" w:rsidRDefault="005B0677" w:rsidP="002420E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="00D406BC" w:rsidRPr="00456CD2">
              <w:rPr>
                <w:rFonts w:asciiTheme="minorHAnsi" w:hAnsiTheme="minorHAnsi" w:cs="Arial"/>
                <w:sz w:val="22"/>
                <w:szCs w:val="22"/>
              </w:rPr>
              <w:t>ra</w:t>
            </w:r>
            <w:r w:rsidR="00323951" w:rsidRPr="00456CD2">
              <w:rPr>
                <w:rFonts w:asciiTheme="minorHAnsi" w:hAnsiTheme="minorHAnsi" w:cs="Arial"/>
                <w:sz w:val="22"/>
                <w:szCs w:val="22"/>
              </w:rPr>
              <w:t>k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323951" w:rsidRPr="00456CD2" w:rsidRDefault="00323951" w:rsidP="002420E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9E2114" w:rsidRPr="00456CD2" w:rsidRDefault="009E2114" w:rsidP="002420E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4FE7" w:rsidRPr="00456CD2" w:rsidTr="002420EA">
        <w:tc>
          <w:tcPr>
            <w:tcW w:w="2093" w:type="dxa"/>
            <w:shd w:val="clear" w:color="auto" w:fill="auto"/>
            <w:vAlign w:val="center"/>
          </w:tcPr>
          <w:p w:rsidR="00A84FE7" w:rsidRPr="00456CD2" w:rsidRDefault="00A84FE7" w:rsidP="002420EA">
            <w:pPr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lastRenderedPageBreak/>
              <w:t>PRAGA POŁUDNIE</w:t>
            </w:r>
          </w:p>
        </w:tc>
        <w:tc>
          <w:tcPr>
            <w:tcW w:w="6379" w:type="dxa"/>
            <w:shd w:val="clear" w:color="auto" w:fill="auto"/>
          </w:tcPr>
          <w:p w:rsidR="00C228AF" w:rsidRPr="00456CD2" w:rsidRDefault="00C228AF" w:rsidP="00C228AF">
            <w:pPr>
              <w:pStyle w:val="Akapitzlist"/>
              <w:numPr>
                <w:ilvl w:val="0"/>
                <w:numId w:val="10"/>
              </w:numPr>
              <w:spacing w:before="120"/>
              <w:ind w:left="334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Park im. płk. Jana Szypowskiego "Leśnika"</w:t>
            </w:r>
          </w:p>
          <w:p w:rsidR="00C228AF" w:rsidRPr="00456CD2" w:rsidRDefault="00C228AF" w:rsidP="00C228AF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powierzchnia ok. 950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C228AF" w:rsidRPr="00456CD2" w:rsidRDefault="00C228AF" w:rsidP="00C228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228AF" w:rsidRPr="00456CD2" w:rsidRDefault="00C228AF" w:rsidP="00C228AF">
            <w:pPr>
              <w:pStyle w:val="Akapitzlist"/>
              <w:numPr>
                <w:ilvl w:val="0"/>
                <w:numId w:val="10"/>
              </w:numPr>
              <w:ind w:left="336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Park im. J. Polińskiego</w:t>
            </w:r>
          </w:p>
          <w:p w:rsidR="00C228AF" w:rsidRPr="00456CD2" w:rsidRDefault="00C228AF" w:rsidP="00C228AF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powierzchnia 1100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C228AF" w:rsidRPr="00456CD2" w:rsidRDefault="00C228AF" w:rsidP="00C228AF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urządzenia dla zwierząt, hydrant z wodą</w:t>
            </w:r>
          </w:p>
          <w:p w:rsidR="00C228AF" w:rsidRPr="00456CD2" w:rsidRDefault="00C228AF" w:rsidP="00C228AF">
            <w:pPr>
              <w:pStyle w:val="Akapitzlist"/>
              <w:ind w:left="336"/>
              <w:rPr>
                <w:rFonts w:asciiTheme="minorHAnsi" w:hAnsiTheme="minorHAnsi" w:cs="Arial"/>
                <w:sz w:val="22"/>
                <w:szCs w:val="22"/>
              </w:rPr>
            </w:pPr>
          </w:p>
          <w:p w:rsidR="00C228AF" w:rsidRPr="00456CD2" w:rsidRDefault="00C228AF" w:rsidP="00C228AF">
            <w:pPr>
              <w:pStyle w:val="Akapitzlist"/>
              <w:numPr>
                <w:ilvl w:val="0"/>
                <w:numId w:val="10"/>
              </w:numPr>
              <w:tabs>
                <w:tab w:val="left" w:pos="352"/>
              </w:tabs>
              <w:ind w:left="34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Okolice Parku nad Balatonem, ul. J. Nowaka Jeziorańskiego</w:t>
            </w:r>
          </w:p>
          <w:p w:rsidR="00C228AF" w:rsidRPr="00456CD2" w:rsidRDefault="00C228AF" w:rsidP="00C228AF">
            <w:pPr>
              <w:pStyle w:val="Akapitzlist"/>
              <w:tabs>
                <w:tab w:val="left" w:pos="459"/>
              </w:tabs>
              <w:ind w:left="459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powierzchnia ok. 1500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C228AF" w:rsidRPr="00456CD2" w:rsidRDefault="00C228AF" w:rsidP="00C228AF">
            <w:pPr>
              <w:pStyle w:val="Akapitzlist"/>
              <w:tabs>
                <w:tab w:val="left" w:pos="459"/>
              </w:tabs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wybieg z elementami infrastruktury do zabaw</w:t>
            </w:r>
          </w:p>
          <w:p w:rsidR="00944595" w:rsidRPr="00456CD2" w:rsidRDefault="00C228AF" w:rsidP="00C228AF">
            <w:pPr>
              <w:pStyle w:val="Akapitzlist"/>
              <w:tabs>
                <w:tab w:val="left" w:pos="601"/>
              </w:tabs>
              <w:spacing w:after="240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zrealizowano w ramach budżetu partycypacyjnego na 2016 rok</w:t>
            </w:r>
          </w:p>
        </w:tc>
        <w:tc>
          <w:tcPr>
            <w:tcW w:w="4922" w:type="dxa"/>
            <w:shd w:val="clear" w:color="auto" w:fill="auto"/>
          </w:tcPr>
          <w:p w:rsidR="00A84FE7" w:rsidRPr="00456CD2" w:rsidRDefault="00A84FE7" w:rsidP="002420EA">
            <w:pPr>
              <w:pStyle w:val="Akapitzlist"/>
              <w:ind w:left="36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A84FE7" w:rsidRPr="00456CD2" w:rsidRDefault="00A84FE7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Urząd Dzielnicy Praga Południe</w:t>
            </w:r>
          </w:p>
        </w:tc>
      </w:tr>
      <w:tr w:rsidR="00981D60" w:rsidRPr="00456CD2" w:rsidTr="002420EA">
        <w:tc>
          <w:tcPr>
            <w:tcW w:w="2093" w:type="dxa"/>
            <w:shd w:val="clear" w:color="auto" w:fill="auto"/>
            <w:vAlign w:val="center"/>
          </w:tcPr>
          <w:p w:rsidR="009E2114" w:rsidRPr="00456CD2" w:rsidRDefault="009E2114" w:rsidP="002420EA">
            <w:pPr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PRAGA PÓŁNOC</w:t>
            </w:r>
          </w:p>
        </w:tc>
        <w:tc>
          <w:tcPr>
            <w:tcW w:w="6379" w:type="dxa"/>
            <w:shd w:val="clear" w:color="auto" w:fill="auto"/>
          </w:tcPr>
          <w:p w:rsidR="00073DB2" w:rsidRPr="00456CD2" w:rsidRDefault="00793A60" w:rsidP="002420EA">
            <w:pPr>
              <w:pStyle w:val="Akapitzlist"/>
              <w:numPr>
                <w:ilvl w:val="0"/>
                <w:numId w:val="22"/>
              </w:numPr>
              <w:spacing w:before="120"/>
              <w:ind w:left="334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„Psi Park” p</w:t>
            </w:r>
            <w:r w:rsidR="000D2792" w:rsidRPr="00456CD2">
              <w:rPr>
                <w:rFonts w:asciiTheme="minorHAnsi" w:hAnsiTheme="minorHAnsi" w:cs="Arial"/>
                <w:sz w:val="22"/>
                <w:szCs w:val="22"/>
              </w:rPr>
              <w:t>omiędzy</w:t>
            </w: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 ul. Strzelecką i ul. Stalową</w:t>
            </w:r>
          </w:p>
          <w:p w:rsidR="00073DB2" w:rsidRPr="00456CD2" w:rsidRDefault="00E500E3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- powierzchnia </w:t>
            </w:r>
            <w:r w:rsidR="000D2792" w:rsidRPr="00456CD2">
              <w:rPr>
                <w:rFonts w:asciiTheme="minorHAnsi" w:hAnsiTheme="minorHAnsi" w:cs="Arial"/>
                <w:sz w:val="22"/>
                <w:szCs w:val="22"/>
              </w:rPr>
              <w:t>1500 m</w:t>
            </w:r>
            <w:r w:rsidR="000D2792"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073DB2" w:rsidRPr="00456CD2" w:rsidRDefault="000D2792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drabin</w:t>
            </w:r>
            <w:r w:rsidR="00EA507B" w:rsidRPr="00456CD2">
              <w:rPr>
                <w:rFonts w:asciiTheme="minorHAnsi" w:hAnsiTheme="minorHAnsi" w:cs="Arial"/>
                <w:sz w:val="22"/>
                <w:szCs w:val="22"/>
              </w:rPr>
              <w:t>ki, huśtawki, tunel, płotki</w:t>
            </w:r>
          </w:p>
          <w:p w:rsidR="00944595" w:rsidRDefault="000D2792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- zrealizowano w ramach budżetu partycypacyjnego </w:t>
            </w:r>
            <w:r w:rsidR="00793A60" w:rsidRPr="00456CD2">
              <w:rPr>
                <w:rFonts w:asciiTheme="minorHAnsi" w:hAnsiTheme="minorHAnsi" w:cs="Arial"/>
                <w:sz w:val="22"/>
                <w:szCs w:val="22"/>
              </w:rPr>
              <w:t xml:space="preserve">na </w:t>
            </w:r>
            <w:r w:rsidRPr="00456CD2">
              <w:rPr>
                <w:rFonts w:asciiTheme="minorHAnsi" w:hAnsiTheme="minorHAnsi" w:cs="Arial"/>
                <w:sz w:val="22"/>
                <w:szCs w:val="22"/>
              </w:rPr>
              <w:t>2015</w:t>
            </w:r>
            <w:r w:rsidR="00073DB2" w:rsidRPr="00456CD2">
              <w:rPr>
                <w:rFonts w:asciiTheme="minorHAnsi" w:hAnsiTheme="minorHAnsi" w:cs="Arial"/>
                <w:sz w:val="22"/>
                <w:szCs w:val="22"/>
              </w:rPr>
              <w:t xml:space="preserve"> rok</w:t>
            </w:r>
          </w:p>
          <w:p w:rsidR="00444A12" w:rsidRPr="00456CD2" w:rsidRDefault="00444A12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22" w:type="dxa"/>
            <w:shd w:val="clear" w:color="auto" w:fill="auto"/>
          </w:tcPr>
          <w:p w:rsidR="009E2114" w:rsidRPr="00456CD2" w:rsidRDefault="009E2114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9E2114" w:rsidRPr="00456CD2" w:rsidRDefault="009E2114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4689" w:rsidRPr="00456CD2" w:rsidRDefault="00F54689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Zarząd Praskich Terenów Publicznych</w:t>
            </w:r>
          </w:p>
        </w:tc>
      </w:tr>
      <w:tr w:rsidR="00981D60" w:rsidRPr="00456CD2" w:rsidTr="002420EA">
        <w:tc>
          <w:tcPr>
            <w:tcW w:w="2093" w:type="dxa"/>
            <w:shd w:val="clear" w:color="auto" w:fill="auto"/>
            <w:vAlign w:val="center"/>
          </w:tcPr>
          <w:p w:rsidR="009E2114" w:rsidRPr="00456CD2" w:rsidRDefault="009E2114" w:rsidP="002420EA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REMBERTÓW</w:t>
            </w:r>
          </w:p>
        </w:tc>
        <w:tc>
          <w:tcPr>
            <w:tcW w:w="6379" w:type="dxa"/>
            <w:shd w:val="clear" w:color="auto" w:fill="auto"/>
          </w:tcPr>
          <w:p w:rsidR="009E2114" w:rsidRPr="00456CD2" w:rsidRDefault="00323951" w:rsidP="002420E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brak</w:t>
            </w:r>
          </w:p>
        </w:tc>
        <w:tc>
          <w:tcPr>
            <w:tcW w:w="4922" w:type="dxa"/>
            <w:shd w:val="clear" w:color="auto" w:fill="auto"/>
          </w:tcPr>
          <w:p w:rsidR="009E2114" w:rsidRPr="00456CD2" w:rsidRDefault="009E2114" w:rsidP="002420E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9E2114" w:rsidRPr="00456CD2" w:rsidRDefault="009E2114" w:rsidP="002420EA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955A4" w:rsidRPr="00456CD2" w:rsidTr="002420EA">
        <w:tc>
          <w:tcPr>
            <w:tcW w:w="2093" w:type="dxa"/>
            <w:shd w:val="clear" w:color="auto" w:fill="auto"/>
            <w:vAlign w:val="center"/>
          </w:tcPr>
          <w:p w:rsidR="00D955A4" w:rsidRPr="00456CD2" w:rsidRDefault="00D955A4" w:rsidP="002420EA">
            <w:pPr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ŚRÓDMIEŚCIE</w:t>
            </w:r>
          </w:p>
        </w:tc>
        <w:tc>
          <w:tcPr>
            <w:tcW w:w="6379" w:type="dxa"/>
            <w:shd w:val="clear" w:color="auto" w:fill="auto"/>
          </w:tcPr>
          <w:p w:rsidR="00073DB2" w:rsidRPr="00456CD2" w:rsidRDefault="002856DB" w:rsidP="002420EA">
            <w:pPr>
              <w:pStyle w:val="Akapitzlist"/>
              <w:numPr>
                <w:ilvl w:val="0"/>
                <w:numId w:val="25"/>
              </w:numPr>
              <w:spacing w:before="120"/>
              <w:ind w:left="334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D955A4" w:rsidRPr="00456CD2">
              <w:rPr>
                <w:rFonts w:asciiTheme="minorHAnsi" w:hAnsiTheme="minorHAnsi" w:cs="Arial"/>
                <w:sz w:val="22"/>
                <w:szCs w:val="22"/>
              </w:rPr>
              <w:t xml:space="preserve">rzy Ogrodzie Krasińskich, </w:t>
            </w:r>
            <w:r w:rsidR="00FF7D12" w:rsidRPr="00456CD2">
              <w:rPr>
                <w:rFonts w:asciiTheme="minorHAnsi" w:hAnsiTheme="minorHAnsi" w:cs="Arial"/>
                <w:sz w:val="22"/>
                <w:szCs w:val="22"/>
              </w:rPr>
              <w:t xml:space="preserve">ul. </w:t>
            </w:r>
            <w:r w:rsidR="00D955A4" w:rsidRPr="00456CD2">
              <w:rPr>
                <w:rFonts w:asciiTheme="minorHAnsi" w:hAnsiTheme="minorHAnsi" w:cs="Arial"/>
                <w:sz w:val="22"/>
                <w:szCs w:val="22"/>
              </w:rPr>
              <w:t>Bohaterów Getta</w:t>
            </w:r>
          </w:p>
          <w:p w:rsidR="00073DB2" w:rsidRPr="00456CD2" w:rsidRDefault="00D955A4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E500E3" w:rsidRPr="00456CD2">
              <w:rPr>
                <w:rFonts w:asciiTheme="minorHAnsi" w:hAnsiTheme="minorHAnsi" w:cs="Arial"/>
                <w:sz w:val="22"/>
                <w:szCs w:val="22"/>
              </w:rPr>
              <w:t xml:space="preserve">powierzchnia </w:t>
            </w:r>
            <w:r w:rsidR="00073DB2" w:rsidRPr="00456CD2">
              <w:rPr>
                <w:rFonts w:asciiTheme="minorHAnsi" w:hAnsiTheme="minorHAnsi" w:cs="Arial"/>
                <w:sz w:val="22"/>
                <w:szCs w:val="22"/>
              </w:rPr>
              <w:t>ok. 2</w:t>
            </w:r>
            <w:r w:rsidRPr="00456CD2">
              <w:rPr>
                <w:rFonts w:asciiTheme="minorHAnsi" w:hAnsiTheme="minorHAnsi" w:cs="Arial"/>
                <w:sz w:val="22"/>
                <w:szCs w:val="22"/>
              </w:rPr>
              <w:t>500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944595" w:rsidRPr="00456CD2" w:rsidRDefault="00D955A4" w:rsidP="002420EA">
            <w:pPr>
              <w:pStyle w:val="Akapitzlist"/>
              <w:spacing w:after="240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bale z drewna do przeskakiwania, do wspinania, slalom</w:t>
            </w:r>
            <w:r w:rsidR="00FF7D12" w:rsidRPr="00456CD2">
              <w:rPr>
                <w:rFonts w:asciiTheme="minorHAnsi" w:hAnsiTheme="minorHAnsi" w:cs="Arial"/>
                <w:sz w:val="22"/>
                <w:szCs w:val="22"/>
              </w:rPr>
              <w:t>, zadaszenie</w:t>
            </w:r>
          </w:p>
          <w:p w:rsidR="001F7522" w:rsidRPr="00456CD2" w:rsidRDefault="00EA067C" w:rsidP="002420EA">
            <w:pPr>
              <w:pStyle w:val="Akapitzlist"/>
              <w:numPr>
                <w:ilvl w:val="0"/>
                <w:numId w:val="23"/>
              </w:numPr>
              <w:spacing w:before="120"/>
              <w:ind w:left="334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1F7522" w:rsidRPr="00456CD2">
              <w:rPr>
                <w:rFonts w:asciiTheme="minorHAnsi" w:hAnsiTheme="minorHAnsi" w:cs="Arial"/>
                <w:sz w:val="22"/>
                <w:szCs w:val="22"/>
              </w:rPr>
              <w:t>kolice Parku Marszałka Rydza Śmigłego przy ul. Szarej</w:t>
            </w:r>
          </w:p>
          <w:p w:rsidR="001F7522" w:rsidRPr="00456CD2" w:rsidRDefault="001F7522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powierzchnia ok. 1300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EA067C" w:rsidRDefault="001F7522" w:rsidP="00456CD2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- m.in. bale z drewna </w:t>
            </w:r>
          </w:p>
          <w:p w:rsidR="00456CD2" w:rsidRPr="00456CD2" w:rsidRDefault="00456CD2" w:rsidP="00456CD2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22" w:type="dxa"/>
            <w:shd w:val="clear" w:color="auto" w:fill="auto"/>
          </w:tcPr>
          <w:p w:rsidR="00725E0E" w:rsidRPr="00456CD2" w:rsidRDefault="001F7522" w:rsidP="002420EA">
            <w:pPr>
              <w:pStyle w:val="Akapitzlist"/>
              <w:numPr>
                <w:ilvl w:val="0"/>
                <w:numId w:val="23"/>
              </w:numPr>
              <w:spacing w:before="120"/>
              <w:ind w:left="334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Śródmiejska część Pola Mokotowskiego</w:t>
            </w:r>
          </w:p>
          <w:p w:rsidR="00944595" w:rsidRPr="00456CD2" w:rsidRDefault="00725E0E" w:rsidP="00045601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282CE1" w:rsidRPr="00456CD2">
              <w:rPr>
                <w:rFonts w:asciiTheme="minorHAnsi" w:hAnsiTheme="minorHAnsi" w:cs="Arial"/>
                <w:sz w:val="22"/>
                <w:szCs w:val="22"/>
              </w:rPr>
              <w:t>wybieg dla psów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955A4" w:rsidRPr="00456CD2" w:rsidRDefault="001F7522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Zarząd Zieleni m.st. Warszawy</w:t>
            </w:r>
          </w:p>
        </w:tc>
      </w:tr>
      <w:tr w:rsidR="00D955A4" w:rsidRPr="00456CD2" w:rsidTr="002420EA">
        <w:tc>
          <w:tcPr>
            <w:tcW w:w="2093" w:type="dxa"/>
            <w:shd w:val="clear" w:color="auto" w:fill="auto"/>
            <w:vAlign w:val="center"/>
          </w:tcPr>
          <w:p w:rsidR="00D955A4" w:rsidRPr="00456CD2" w:rsidRDefault="00D955A4" w:rsidP="002420EA">
            <w:pPr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TARGÓWEK</w:t>
            </w:r>
          </w:p>
        </w:tc>
        <w:tc>
          <w:tcPr>
            <w:tcW w:w="6379" w:type="dxa"/>
            <w:shd w:val="clear" w:color="auto" w:fill="auto"/>
          </w:tcPr>
          <w:p w:rsidR="00D2145C" w:rsidRPr="00456CD2" w:rsidRDefault="00D2145C" w:rsidP="002420EA">
            <w:pPr>
              <w:pStyle w:val="Akapitzlist"/>
              <w:numPr>
                <w:ilvl w:val="0"/>
                <w:numId w:val="23"/>
              </w:numPr>
              <w:spacing w:before="120"/>
              <w:ind w:left="312" w:hanging="357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Rejon ul. Kowalskiego/ Rzepichy/ Ostródzka</w:t>
            </w:r>
          </w:p>
          <w:p w:rsidR="00D2145C" w:rsidRPr="00456CD2" w:rsidRDefault="00D2145C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- pow. ok. 4 500 m</w:t>
            </w:r>
            <w:r w:rsidRPr="00456CD2">
              <w:rPr>
                <w:rFonts w:asciiTheme="minorHAnsi" w:hAnsiTheme="minorHAnsi" w:cs="Arial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  <w:p w:rsidR="00D2145C" w:rsidRPr="00456CD2" w:rsidRDefault="00D2145C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- </w:t>
            </w: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labirynt z żywopłotu, tunele, płotki, huśtawka, palisada, tor z rurek, słupki do slalomu, </w:t>
            </w:r>
            <w:proofErr w:type="spellStart"/>
            <w:r w:rsidRPr="00456CD2">
              <w:rPr>
                <w:rFonts w:asciiTheme="minorHAnsi" w:hAnsiTheme="minorHAnsi" w:cs="Arial"/>
                <w:sz w:val="22"/>
                <w:szCs w:val="22"/>
              </w:rPr>
              <w:t>stacjonatka</w:t>
            </w:r>
            <w:proofErr w:type="spellEnd"/>
            <w:r w:rsidRPr="00456CD2">
              <w:rPr>
                <w:rFonts w:asciiTheme="minorHAnsi" w:hAnsiTheme="minorHAnsi" w:cs="Arial"/>
                <w:sz w:val="22"/>
                <w:szCs w:val="22"/>
              </w:rPr>
              <w:t>, 2 koła na różnych wysokościach, itp.</w:t>
            </w:r>
          </w:p>
          <w:p w:rsidR="00444A12" w:rsidRPr="00444A12" w:rsidRDefault="00D2145C" w:rsidP="00444A12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lastRenderedPageBreak/>
              <w:t>- strefy dla psów małych, dużych, problematycznych</w:t>
            </w:r>
          </w:p>
          <w:p w:rsidR="00D2145C" w:rsidRPr="00456CD2" w:rsidRDefault="00D2145C" w:rsidP="002420EA">
            <w:pPr>
              <w:pStyle w:val="Akapitzlist"/>
              <w:spacing w:after="240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zwycięski projekt, zgłoszony do budżetu partycypacyjnego na 2017 rok</w:t>
            </w:r>
          </w:p>
          <w:p w:rsidR="00033030" w:rsidRPr="00444A12" w:rsidRDefault="00444A12" w:rsidP="00444A12">
            <w:pPr>
              <w:pStyle w:val="NormalnyWeb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wer Wiecha</w:t>
            </w:r>
          </w:p>
          <w:p w:rsidR="00033030" w:rsidRPr="00444A12" w:rsidRDefault="00033030" w:rsidP="00444A12">
            <w:pPr>
              <w:pStyle w:val="NormalnyWeb"/>
              <w:shd w:val="clear" w:color="auto" w:fill="FFFFFF"/>
              <w:ind w:left="348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44A12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444A12" w:rsidRPr="00444A12">
              <w:rPr>
                <w:rFonts w:asciiTheme="minorHAnsi" w:hAnsiTheme="minorHAnsi" w:cs="Arial"/>
                <w:sz w:val="22"/>
                <w:szCs w:val="22"/>
              </w:rPr>
              <w:t xml:space="preserve">na </w:t>
            </w:r>
            <w:proofErr w:type="spellStart"/>
            <w:r w:rsidR="00444A12" w:rsidRPr="00444A12">
              <w:rPr>
                <w:rFonts w:asciiTheme="minorHAnsi" w:hAnsiTheme="minorHAnsi" w:cs="Arial"/>
                <w:sz w:val="22"/>
                <w:szCs w:val="22"/>
              </w:rPr>
              <w:t>pow.ok</w:t>
            </w:r>
            <w:proofErr w:type="spellEnd"/>
            <w:r w:rsidR="00444A12" w:rsidRPr="00444A12">
              <w:rPr>
                <w:rFonts w:asciiTheme="minorHAnsi" w:hAnsiTheme="minorHAnsi" w:cs="Arial"/>
                <w:sz w:val="22"/>
                <w:szCs w:val="22"/>
              </w:rPr>
              <w:t>. 1200 m2 wykonane dwi</w:t>
            </w:r>
            <w:r w:rsidR="00444A12">
              <w:rPr>
                <w:rFonts w:asciiTheme="minorHAnsi" w:hAnsiTheme="minorHAnsi" w:cs="Arial"/>
                <w:sz w:val="22"/>
                <w:szCs w:val="22"/>
              </w:rPr>
              <w:t xml:space="preserve">e strefy dla psów oddzielone </w:t>
            </w:r>
            <w:r w:rsidR="00444A12" w:rsidRPr="00444A12">
              <w:rPr>
                <w:rFonts w:asciiTheme="minorHAnsi" w:hAnsiTheme="minorHAnsi" w:cs="Arial"/>
                <w:sz w:val="22"/>
                <w:szCs w:val="22"/>
              </w:rPr>
              <w:t>śluzą, ogrodzen</w:t>
            </w:r>
            <w:r w:rsidR="00444A12">
              <w:rPr>
                <w:rFonts w:asciiTheme="minorHAnsi" w:hAnsiTheme="minorHAnsi" w:cs="Arial"/>
                <w:sz w:val="22"/>
                <w:szCs w:val="22"/>
              </w:rPr>
              <w:t>ie panelowe ok. 1,7 m wysokości,</w:t>
            </w:r>
          </w:p>
          <w:p w:rsidR="00033030" w:rsidRPr="00444A12" w:rsidRDefault="00444A12" w:rsidP="00444A12">
            <w:pPr>
              <w:pStyle w:val="NormalnyWeb"/>
              <w:shd w:val="clear" w:color="auto" w:fill="FFFFFF"/>
              <w:ind w:left="348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Pr="00444A12">
              <w:rPr>
                <w:rFonts w:asciiTheme="minorHAnsi" w:hAnsiTheme="minorHAnsi" w:cs="Arial"/>
                <w:sz w:val="22"/>
                <w:szCs w:val="22"/>
              </w:rPr>
              <w:t xml:space="preserve">mniejszy teren o pow. ok. 345 m2 przeznaczony jest do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swobodnego wybiegu dla psów</w:t>
            </w:r>
          </w:p>
          <w:p w:rsidR="00033030" w:rsidRDefault="00444A12" w:rsidP="00444A12">
            <w:pPr>
              <w:pStyle w:val="NormalnyWeb"/>
              <w:shd w:val="clear" w:color="auto" w:fill="FFFFFF"/>
              <w:ind w:left="348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44A12">
              <w:rPr>
                <w:rFonts w:asciiTheme="minorHAnsi" w:hAnsiTheme="minorHAnsi" w:cs="Arial"/>
                <w:sz w:val="22"/>
                <w:szCs w:val="22"/>
              </w:rPr>
              <w:t>- na większym terenie o pow. ok. 810 m2 zlokalizowano tor  przeszkód, składający się ze: stołu platformy, tuby, pierścieni, slalomu, równoważni, drążka do przeskakiwania, kładki</w:t>
            </w:r>
          </w:p>
          <w:p w:rsidR="00444A12" w:rsidRDefault="00444A12" w:rsidP="00444A12">
            <w:pPr>
              <w:pStyle w:val="NormalnyWeb"/>
              <w:shd w:val="clear" w:color="auto" w:fill="FFFFFF"/>
              <w:ind w:left="348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- w strefach dla psów </w:t>
            </w:r>
            <w:r w:rsidRPr="00444A12">
              <w:rPr>
                <w:rFonts w:asciiTheme="minorHAnsi" w:hAnsiTheme="minorHAnsi" w:cs="Arial"/>
                <w:sz w:val="22"/>
                <w:szCs w:val="22"/>
              </w:rPr>
              <w:t xml:space="preserve">również </w:t>
            </w:r>
            <w:r>
              <w:rPr>
                <w:rFonts w:asciiTheme="minorHAnsi" w:hAnsiTheme="minorHAnsi" w:cs="Arial"/>
                <w:sz w:val="22"/>
                <w:szCs w:val="22"/>
              </w:rPr>
              <w:t>ławki, toalety dla psów i kosze</w:t>
            </w:r>
          </w:p>
          <w:p w:rsidR="00444A12" w:rsidRDefault="00444A12" w:rsidP="00444A12">
            <w:pPr>
              <w:pStyle w:val="NormalnyWeb"/>
              <w:shd w:val="clear" w:color="auto" w:fill="FFFFFF"/>
              <w:ind w:left="348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- w porze </w:t>
            </w:r>
            <w:r w:rsidRPr="00444A12">
              <w:rPr>
                <w:rFonts w:asciiTheme="minorHAnsi" w:hAnsiTheme="minorHAnsi" w:cs="Arial"/>
                <w:sz w:val="22"/>
                <w:szCs w:val="22"/>
              </w:rPr>
              <w:t>nocnej teren jest oświetlony przez dwie latarnie solarno-hybrydowe</w:t>
            </w:r>
          </w:p>
          <w:p w:rsidR="00444A12" w:rsidRPr="00444A12" w:rsidRDefault="00444A12" w:rsidP="00444A12">
            <w:pPr>
              <w:pStyle w:val="NormalnyWeb"/>
              <w:shd w:val="clear" w:color="auto" w:fill="FFFFFF"/>
              <w:ind w:left="348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zwycięski</w:t>
            </w:r>
            <w:r>
              <w:t xml:space="preserve"> </w:t>
            </w:r>
            <w:r w:rsidRPr="00444A12">
              <w:rPr>
                <w:rFonts w:asciiTheme="minorHAnsi" w:hAnsiTheme="minorHAnsi" w:cs="Arial"/>
                <w:sz w:val="22"/>
                <w:szCs w:val="22"/>
              </w:rPr>
              <w:t>projekt, zgłoszony do budżetu partycypacyjnego na   2021 rok</w:t>
            </w:r>
          </w:p>
          <w:p w:rsidR="00EA067C" w:rsidRPr="00456CD2" w:rsidRDefault="00EA067C" w:rsidP="00444A12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22" w:type="dxa"/>
            <w:shd w:val="clear" w:color="auto" w:fill="auto"/>
          </w:tcPr>
          <w:p w:rsidR="006260CB" w:rsidRPr="00456CD2" w:rsidRDefault="006260CB" w:rsidP="002420EA">
            <w:pPr>
              <w:pStyle w:val="Akapitzlist"/>
              <w:spacing w:after="240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D955A4" w:rsidRPr="00456CD2" w:rsidRDefault="00D955A4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Urząd Dzielnicy Targówek</w:t>
            </w:r>
          </w:p>
        </w:tc>
      </w:tr>
      <w:tr w:rsidR="00EB6457" w:rsidRPr="00456CD2" w:rsidTr="002420EA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EB6457" w:rsidRPr="00456CD2" w:rsidRDefault="00EB6457" w:rsidP="002420EA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URSUS</w:t>
            </w:r>
          </w:p>
        </w:tc>
        <w:tc>
          <w:tcPr>
            <w:tcW w:w="6379" w:type="dxa"/>
            <w:shd w:val="clear" w:color="auto" w:fill="auto"/>
          </w:tcPr>
          <w:p w:rsidR="00033030" w:rsidRDefault="00033030" w:rsidP="00033030">
            <w:pPr>
              <w:pStyle w:val="Akapitzlist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033030" w:rsidRPr="00033030" w:rsidRDefault="00033030" w:rsidP="00033030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T</w:t>
            </w:r>
            <w:r w:rsidRPr="00033030">
              <w:rPr>
                <w:rFonts w:asciiTheme="minorHAnsi" w:hAnsiTheme="minorHAnsi"/>
                <w:sz w:val="22"/>
                <w:szCs w:val="22"/>
              </w:rPr>
              <w:t>eren ogrodzony przy ul. Dzieci Warszawy 24</w:t>
            </w:r>
          </w:p>
          <w:p w:rsidR="00033030" w:rsidRPr="00033030" w:rsidRDefault="00033030" w:rsidP="00272ADF">
            <w:pPr>
              <w:pStyle w:val="Akapitzlist"/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- powierzchnia ok. 800 m2</w:t>
            </w:r>
          </w:p>
          <w:p w:rsidR="00033030" w:rsidRPr="00033030" w:rsidRDefault="00033030" w:rsidP="00272ADF">
            <w:pPr>
              <w:pStyle w:val="Akapitzlist"/>
              <w:spacing w:after="240"/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- kładka 6 m, regulowana obręcz do skoków, regulowany drążek do skoków, bale z drewna</w:t>
            </w:r>
          </w:p>
          <w:p w:rsidR="00033030" w:rsidRPr="00033030" w:rsidRDefault="00033030" w:rsidP="00033030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33030">
              <w:rPr>
                <w:rFonts w:asciiTheme="minorHAnsi" w:hAnsiTheme="minorHAnsi"/>
                <w:sz w:val="22"/>
                <w:szCs w:val="22"/>
              </w:rPr>
              <w:t>Ekopark</w:t>
            </w:r>
            <w:proofErr w:type="spellEnd"/>
            <w:r w:rsidRPr="00033030">
              <w:rPr>
                <w:rFonts w:asciiTheme="minorHAnsi" w:hAnsiTheme="minorHAnsi"/>
                <w:sz w:val="22"/>
                <w:szCs w:val="22"/>
              </w:rPr>
              <w:t xml:space="preserve"> przy ul. Czerwona Droga</w:t>
            </w:r>
          </w:p>
          <w:p w:rsidR="00033030" w:rsidRPr="00033030" w:rsidRDefault="00033030" w:rsidP="00272ADF">
            <w:pPr>
              <w:pStyle w:val="Akapitzlist"/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- powierzchnia ok. 830 m2</w:t>
            </w:r>
          </w:p>
          <w:p w:rsidR="00033030" w:rsidRPr="00033030" w:rsidRDefault="00033030" w:rsidP="00272ADF">
            <w:pPr>
              <w:pStyle w:val="Akapitzlist"/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- równoważnia, kładka, obręcz do przeskoków, platforma potrójna, płotki, słupki do slalomu, szałas duży</w:t>
            </w:r>
          </w:p>
          <w:p w:rsidR="00033030" w:rsidRPr="00033030" w:rsidRDefault="00272ADF" w:rsidP="00272ADF">
            <w:pPr>
              <w:pStyle w:val="Akapitzlist"/>
              <w:spacing w:after="240"/>
              <w:ind w:left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ogrodzony niskim płotkiem</w:t>
            </w:r>
          </w:p>
          <w:p w:rsidR="00033030" w:rsidRPr="00033030" w:rsidRDefault="00033030" w:rsidP="00033030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Teren ogrodzony przy ul. Sosnkowskiego</w:t>
            </w:r>
          </w:p>
          <w:p w:rsidR="00033030" w:rsidRPr="00033030" w:rsidRDefault="00033030" w:rsidP="00272ADF">
            <w:pPr>
              <w:pStyle w:val="Akapitzlist"/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- powierzchnia ok. 630 m2</w:t>
            </w:r>
          </w:p>
          <w:p w:rsidR="00033030" w:rsidRPr="00033030" w:rsidRDefault="00033030" w:rsidP="00272ADF">
            <w:pPr>
              <w:pStyle w:val="Akapitzlist"/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- kładka z kłody drewnianej, pieńki drewniane do slalomu, bale drewniane do przeskoków</w:t>
            </w:r>
          </w:p>
          <w:p w:rsidR="00033030" w:rsidRPr="00033030" w:rsidRDefault="00033030" w:rsidP="00272ADF">
            <w:pPr>
              <w:pStyle w:val="Akapitzlist"/>
              <w:ind w:left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kosz na psie odchody</w:t>
            </w:r>
          </w:p>
          <w:p w:rsidR="00EB6457" w:rsidRPr="00033030" w:rsidRDefault="00EB6457" w:rsidP="000330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2" w:type="dxa"/>
            <w:shd w:val="clear" w:color="auto" w:fill="auto"/>
          </w:tcPr>
          <w:p w:rsidR="00EB6457" w:rsidRPr="00456CD2" w:rsidRDefault="00EB6457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EB6457" w:rsidRPr="00456CD2" w:rsidRDefault="00EB6457" w:rsidP="002420EA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Urząd Dzielnicy Ursus</w:t>
            </w:r>
          </w:p>
        </w:tc>
      </w:tr>
      <w:tr w:rsidR="00EB6457" w:rsidRPr="00456CD2" w:rsidTr="002420EA">
        <w:tc>
          <w:tcPr>
            <w:tcW w:w="2093" w:type="dxa"/>
            <w:shd w:val="clear" w:color="auto" w:fill="auto"/>
            <w:vAlign w:val="center"/>
          </w:tcPr>
          <w:p w:rsidR="00EB6457" w:rsidRPr="00456CD2" w:rsidRDefault="00EB6457" w:rsidP="002420EA">
            <w:pPr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lastRenderedPageBreak/>
              <w:t>URSYNÓW</w:t>
            </w:r>
          </w:p>
        </w:tc>
        <w:tc>
          <w:tcPr>
            <w:tcW w:w="6379" w:type="dxa"/>
            <w:shd w:val="clear" w:color="auto" w:fill="auto"/>
          </w:tcPr>
          <w:p w:rsidR="00033030" w:rsidRPr="00033030" w:rsidRDefault="00033030" w:rsidP="00033030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Teren ogrodzony przy ul. Dzieci Warszawy 24</w:t>
            </w:r>
          </w:p>
          <w:p w:rsidR="00033030" w:rsidRPr="00033030" w:rsidRDefault="00033030" w:rsidP="00272ADF">
            <w:pPr>
              <w:pStyle w:val="Akapitzlist"/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- powierzchnia ok. 800 m2</w:t>
            </w:r>
          </w:p>
          <w:p w:rsidR="00033030" w:rsidRPr="00033030" w:rsidRDefault="00033030" w:rsidP="00444A12">
            <w:pPr>
              <w:pStyle w:val="Akapitzlist"/>
              <w:spacing w:after="240"/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- kładka 6 m, regulowana obręcz do skoków, regulowany drążek do skoków, bale z drewna</w:t>
            </w:r>
          </w:p>
          <w:p w:rsidR="00033030" w:rsidRPr="00033030" w:rsidRDefault="00033030" w:rsidP="00033030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33030">
              <w:rPr>
                <w:rFonts w:asciiTheme="minorHAnsi" w:hAnsiTheme="minorHAnsi"/>
                <w:sz w:val="22"/>
                <w:szCs w:val="22"/>
              </w:rPr>
              <w:t>Ekopark</w:t>
            </w:r>
            <w:proofErr w:type="spellEnd"/>
            <w:r w:rsidRPr="00033030">
              <w:rPr>
                <w:rFonts w:asciiTheme="minorHAnsi" w:hAnsiTheme="minorHAnsi"/>
                <w:sz w:val="22"/>
                <w:szCs w:val="22"/>
              </w:rPr>
              <w:t xml:space="preserve"> przy ul. Czerwona Droga</w:t>
            </w:r>
          </w:p>
          <w:p w:rsidR="00033030" w:rsidRPr="00033030" w:rsidRDefault="00033030" w:rsidP="00272ADF">
            <w:pPr>
              <w:pStyle w:val="Akapitzlist"/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- powierzchnia ok. 830 m2</w:t>
            </w:r>
          </w:p>
          <w:p w:rsidR="00033030" w:rsidRPr="00033030" w:rsidRDefault="00033030" w:rsidP="00272ADF">
            <w:pPr>
              <w:pStyle w:val="Akapitzlist"/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- równoważnia, kładka, obręcz do przeskoków, platforma potrójna, płotki, słupki do slalomu, szałas duży</w:t>
            </w:r>
          </w:p>
          <w:p w:rsidR="00033030" w:rsidRPr="00033030" w:rsidRDefault="00033030" w:rsidP="00444A12">
            <w:pPr>
              <w:pStyle w:val="Akapitzlist"/>
              <w:spacing w:after="240"/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- ogro</w:t>
            </w:r>
            <w:r>
              <w:rPr>
                <w:rFonts w:asciiTheme="minorHAnsi" w:hAnsiTheme="minorHAnsi"/>
                <w:sz w:val="22"/>
                <w:szCs w:val="22"/>
              </w:rPr>
              <w:t>dzony niskim płotkiem</w:t>
            </w:r>
          </w:p>
          <w:p w:rsidR="00033030" w:rsidRPr="00033030" w:rsidRDefault="00033030" w:rsidP="00033030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Teren ogrodzony przy ul. Sosnkowskiego</w:t>
            </w:r>
          </w:p>
          <w:p w:rsidR="00033030" w:rsidRPr="00033030" w:rsidRDefault="00033030" w:rsidP="00272ADF">
            <w:pPr>
              <w:pStyle w:val="Akapitzlist"/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- powierzchnia ok. 630 m2</w:t>
            </w:r>
          </w:p>
          <w:p w:rsidR="00033030" w:rsidRPr="00033030" w:rsidRDefault="00033030" w:rsidP="00272ADF">
            <w:pPr>
              <w:pStyle w:val="Akapitzlist"/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- kładka z kłody drewnianej, pieńki drewniane do slalomu, bale drewniane do przeskoków</w:t>
            </w:r>
          </w:p>
          <w:p w:rsidR="00EB6457" w:rsidRPr="00033030" w:rsidRDefault="00033030" w:rsidP="00272ADF">
            <w:pPr>
              <w:pStyle w:val="Akapitzlist"/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033030">
              <w:rPr>
                <w:rFonts w:asciiTheme="minorHAnsi" w:hAnsiTheme="minorHAnsi"/>
                <w:sz w:val="22"/>
                <w:szCs w:val="22"/>
              </w:rPr>
              <w:t>- kosz na psie odchody</w:t>
            </w:r>
          </w:p>
        </w:tc>
        <w:tc>
          <w:tcPr>
            <w:tcW w:w="4922" w:type="dxa"/>
            <w:shd w:val="clear" w:color="auto" w:fill="auto"/>
          </w:tcPr>
          <w:p w:rsidR="00EB6457" w:rsidRPr="00456CD2" w:rsidRDefault="00EB6457" w:rsidP="002420EA">
            <w:pPr>
              <w:pStyle w:val="Akapitzlist"/>
              <w:ind w:left="36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EB6457" w:rsidRPr="00456CD2" w:rsidRDefault="00EB6457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Urząd Dzielnicy Ursynów</w:t>
            </w:r>
          </w:p>
        </w:tc>
      </w:tr>
      <w:tr w:rsidR="00D955A4" w:rsidRPr="00456CD2" w:rsidTr="002420EA">
        <w:tc>
          <w:tcPr>
            <w:tcW w:w="2093" w:type="dxa"/>
            <w:shd w:val="clear" w:color="auto" w:fill="auto"/>
            <w:vAlign w:val="center"/>
          </w:tcPr>
          <w:p w:rsidR="00D955A4" w:rsidRPr="00456CD2" w:rsidRDefault="00D955A4" w:rsidP="002420EA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WAWER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03E4" w:rsidRPr="00456CD2" w:rsidRDefault="00363FD3" w:rsidP="002420E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="00323951" w:rsidRPr="00456CD2">
              <w:rPr>
                <w:rFonts w:asciiTheme="minorHAnsi" w:hAnsiTheme="minorHAnsi" w:cs="Arial"/>
                <w:sz w:val="22"/>
                <w:szCs w:val="22"/>
              </w:rPr>
              <w:t>rak</w:t>
            </w:r>
          </w:p>
        </w:tc>
        <w:tc>
          <w:tcPr>
            <w:tcW w:w="4922" w:type="dxa"/>
            <w:shd w:val="clear" w:color="auto" w:fill="auto"/>
          </w:tcPr>
          <w:p w:rsidR="00D955A4" w:rsidRPr="00456CD2" w:rsidRDefault="00D955A4" w:rsidP="002420E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D955A4" w:rsidRPr="00456CD2" w:rsidRDefault="00D955A4" w:rsidP="002420EA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955A4" w:rsidRPr="00456CD2" w:rsidTr="002420EA">
        <w:tc>
          <w:tcPr>
            <w:tcW w:w="2093" w:type="dxa"/>
            <w:shd w:val="clear" w:color="auto" w:fill="auto"/>
            <w:vAlign w:val="center"/>
          </w:tcPr>
          <w:p w:rsidR="00D955A4" w:rsidRPr="00456CD2" w:rsidRDefault="00D955A4" w:rsidP="002420EA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WESOŁ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55A4" w:rsidRPr="00456CD2" w:rsidRDefault="00323951" w:rsidP="002420E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bra</w:t>
            </w:r>
            <w:r w:rsidR="001E03E4" w:rsidRPr="00456CD2">
              <w:rPr>
                <w:rFonts w:asciiTheme="minorHAnsi" w:hAnsiTheme="minorHAnsi" w:cs="Arial"/>
                <w:sz w:val="22"/>
                <w:szCs w:val="22"/>
              </w:rPr>
              <w:t>k</w:t>
            </w:r>
          </w:p>
        </w:tc>
        <w:tc>
          <w:tcPr>
            <w:tcW w:w="4922" w:type="dxa"/>
            <w:shd w:val="clear" w:color="auto" w:fill="auto"/>
          </w:tcPr>
          <w:p w:rsidR="001E03E4" w:rsidRPr="00456CD2" w:rsidRDefault="001E03E4" w:rsidP="002420E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D955A4" w:rsidRPr="00456CD2" w:rsidRDefault="00D955A4" w:rsidP="002420EA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955A4" w:rsidRPr="00456CD2" w:rsidTr="002420EA">
        <w:trPr>
          <w:trHeight w:val="578"/>
        </w:trPr>
        <w:tc>
          <w:tcPr>
            <w:tcW w:w="2093" w:type="dxa"/>
            <w:shd w:val="clear" w:color="auto" w:fill="auto"/>
            <w:vAlign w:val="center"/>
          </w:tcPr>
          <w:p w:rsidR="00D955A4" w:rsidRPr="00456CD2" w:rsidRDefault="00D955A4" w:rsidP="002420EA">
            <w:pPr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WILANÓW</w:t>
            </w:r>
          </w:p>
        </w:tc>
        <w:tc>
          <w:tcPr>
            <w:tcW w:w="6379" w:type="dxa"/>
            <w:shd w:val="clear" w:color="auto" w:fill="auto"/>
          </w:tcPr>
          <w:p w:rsidR="00C545D3" w:rsidRPr="00456CD2" w:rsidRDefault="00C545D3" w:rsidP="00C545D3">
            <w:pPr>
              <w:pStyle w:val="Akapitzlist"/>
              <w:numPr>
                <w:ilvl w:val="0"/>
                <w:numId w:val="26"/>
              </w:numPr>
              <w:spacing w:before="120"/>
              <w:ind w:left="312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Plaża Wilanów, skrzyżowanie ul. Przyczółkowej </w:t>
            </w:r>
          </w:p>
          <w:p w:rsidR="00C545D3" w:rsidRPr="00456CD2" w:rsidRDefault="00C545D3" w:rsidP="00C545D3">
            <w:pPr>
              <w:pStyle w:val="Akapitzlist"/>
              <w:ind w:left="31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i al. Wilanowskiej</w:t>
            </w:r>
          </w:p>
          <w:p w:rsidR="00C545D3" w:rsidRPr="00456CD2" w:rsidRDefault="00C545D3" w:rsidP="00C545D3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powierzchnia ok. 1 000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C545D3" w:rsidRPr="00456CD2" w:rsidRDefault="00C545D3" w:rsidP="00C545D3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slalom, równoważnia, kładka, tuby, regulowane drążki do skoków, sekcja dla małych psów</w:t>
            </w:r>
          </w:p>
          <w:p w:rsidR="00C545D3" w:rsidRPr="00456CD2" w:rsidRDefault="00C545D3" w:rsidP="00C545D3">
            <w:pPr>
              <w:pStyle w:val="Akapitzlist"/>
              <w:ind w:left="317"/>
              <w:rPr>
                <w:rFonts w:asciiTheme="minorHAnsi" w:hAnsiTheme="minorHAnsi" w:cs="Arial"/>
                <w:sz w:val="22"/>
                <w:szCs w:val="22"/>
              </w:rPr>
            </w:pPr>
          </w:p>
          <w:p w:rsidR="00C545D3" w:rsidRPr="00456CD2" w:rsidRDefault="00C545D3" w:rsidP="00C545D3">
            <w:pPr>
              <w:pStyle w:val="Akapitzlist"/>
              <w:numPr>
                <w:ilvl w:val="0"/>
                <w:numId w:val="27"/>
              </w:numPr>
              <w:ind w:left="311" w:hanging="311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Toaleta dla psów – Park linearny przy ul. Jabłonowskiego</w:t>
            </w:r>
          </w:p>
          <w:p w:rsidR="00C545D3" w:rsidRPr="00456CD2" w:rsidRDefault="00C545D3" w:rsidP="00C545D3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powierzchnia 92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C545D3" w:rsidRPr="00456CD2" w:rsidRDefault="00C545D3" w:rsidP="00C545D3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podajnik na torebki z koszem na zanieczyszczenia</w:t>
            </w:r>
          </w:p>
          <w:p w:rsidR="009463AB" w:rsidRPr="00456CD2" w:rsidRDefault="00C545D3" w:rsidP="00C545D3">
            <w:pPr>
              <w:pStyle w:val="Akapitzlist"/>
              <w:spacing w:after="240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w ramach budżetu partycypacyjnego na 2016 rok</w:t>
            </w:r>
          </w:p>
        </w:tc>
        <w:tc>
          <w:tcPr>
            <w:tcW w:w="4922" w:type="dxa"/>
            <w:shd w:val="clear" w:color="auto" w:fill="auto"/>
          </w:tcPr>
          <w:p w:rsidR="00D955A4" w:rsidRPr="00456CD2" w:rsidRDefault="00D955A4" w:rsidP="002420EA">
            <w:pPr>
              <w:pStyle w:val="Akapitzlist"/>
              <w:ind w:left="31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D955A4" w:rsidRPr="00456CD2" w:rsidRDefault="00D955A4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Urząd Dzielnicy Wilanów</w:t>
            </w:r>
          </w:p>
        </w:tc>
      </w:tr>
      <w:tr w:rsidR="002856DB" w:rsidRPr="00456CD2" w:rsidTr="002420EA">
        <w:tc>
          <w:tcPr>
            <w:tcW w:w="2093" w:type="dxa"/>
            <w:shd w:val="clear" w:color="auto" w:fill="auto"/>
            <w:vAlign w:val="center"/>
          </w:tcPr>
          <w:p w:rsidR="002856DB" w:rsidRPr="00456CD2" w:rsidRDefault="002856DB" w:rsidP="002420EA">
            <w:pPr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WŁOCHY</w:t>
            </w:r>
          </w:p>
        </w:tc>
        <w:tc>
          <w:tcPr>
            <w:tcW w:w="6379" w:type="dxa"/>
            <w:shd w:val="clear" w:color="auto" w:fill="auto"/>
          </w:tcPr>
          <w:p w:rsidR="002856DB" w:rsidRPr="00456CD2" w:rsidRDefault="002856DB" w:rsidP="002420EA">
            <w:pPr>
              <w:pStyle w:val="Akapitzlist"/>
              <w:numPr>
                <w:ilvl w:val="0"/>
                <w:numId w:val="26"/>
              </w:numPr>
              <w:spacing w:before="120"/>
              <w:ind w:left="312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Park im. Marka Kotańskiego, przy al. Krakowskiej</w:t>
            </w:r>
          </w:p>
          <w:p w:rsidR="002856DB" w:rsidRPr="00456CD2" w:rsidRDefault="002856DB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- powierzchnia ok. </w:t>
            </w:r>
            <w:r w:rsidR="00F54689" w:rsidRPr="00456CD2">
              <w:rPr>
                <w:rFonts w:asciiTheme="minorHAnsi" w:hAnsiTheme="minorHAnsi" w:cs="Arial"/>
                <w:sz w:val="22"/>
                <w:szCs w:val="22"/>
              </w:rPr>
              <w:t>850</w:t>
            </w: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 m</w:t>
            </w:r>
            <w:r w:rsidRPr="00456CD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DD0C66" w:rsidRPr="00456CD2" w:rsidRDefault="002856DB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wybieg jest ogrodzony, zamykany na furtkę</w:t>
            </w:r>
          </w:p>
          <w:p w:rsidR="00D45F4A" w:rsidRPr="00456CD2" w:rsidRDefault="00783329" w:rsidP="00444A12">
            <w:pPr>
              <w:pStyle w:val="Akapitzlist"/>
              <w:spacing w:after="240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- nawierzchnia </w:t>
            </w:r>
            <w:r w:rsidR="002856DB" w:rsidRPr="00456CD2">
              <w:rPr>
                <w:rFonts w:asciiTheme="minorHAnsi" w:hAnsiTheme="minorHAnsi" w:cs="Arial"/>
                <w:sz w:val="22"/>
                <w:szCs w:val="22"/>
              </w:rPr>
              <w:t>piaskowa</w:t>
            </w:r>
            <w:bookmarkStart w:id="0" w:name="_GoBack"/>
            <w:bookmarkEnd w:id="0"/>
          </w:p>
        </w:tc>
        <w:tc>
          <w:tcPr>
            <w:tcW w:w="4922" w:type="dxa"/>
            <w:shd w:val="clear" w:color="auto" w:fill="auto"/>
          </w:tcPr>
          <w:p w:rsidR="002856DB" w:rsidRPr="00456CD2" w:rsidRDefault="002856DB" w:rsidP="002420E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2856DB" w:rsidRPr="00456CD2" w:rsidRDefault="002856DB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Urząd Dzielnicy Włochy</w:t>
            </w:r>
          </w:p>
        </w:tc>
      </w:tr>
      <w:tr w:rsidR="00EA067C" w:rsidRPr="00456CD2" w:rsidTr="002420E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67C" w:rsidRPr="00456CD2" w:rsidRDefault="00EA067C" w:rsidP="002420EA">
            <w:pPr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lastRenderedPageBreak/>
              <w:t>WOL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82B" w:rsidRPr="00456CD2" w:rsidRDefault="00EA067C" w:rsidP="0007182B">
            <w:pPr>
              <w:pStyle w:val="Akapitzlist"/>
              <w:numPr>
                <w:ilvl w:val="0"/>
                <w:numId w:val="24"/>
              </w:numPr>
              <w:spacing w:before="120"/>
              <w:ind w:left="312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„</w:t>
            </w:r>
            <w:r w:rsidR="0007182B" w:rsidRPr="00456CD2">
              <w:rPr>
                <w:rFonts w:asciiTheme="minorHAnsi" w:hAnsiTheme="minorHAnsi" w:cs="Arial"/>
                <w:sz w:val="22"/>
                <w:szCs w:val="22"/>
              </w:rPr>
              <w:t>Ogródek na Ogrodowej”, za ul. Ogrodową 43</w:t>
            </w:r>
          </w:p>
          <w:p w:rsidR="0007182B" w:rsidRPr="00456CD2" w:rsidRDefault="0007182B" w:rsidP="0007182B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wybieg dla psów</w:t>
            </w:r>
          </w:p>
          <w:p w:rsidR="0007182B" w:rsidRPr="00456CD2" w:rsidRDefault="0007182B" w:rsidP="0007182B">
            <w:pPr>
              <w:pStyle w:val="Akapitzlist"/>
              <w:spacing w:after="240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zwycięski projekt, zgłoszony do budżetu partycypacyjnego na 2017 rok</w:t>
            </w:r>
          </w:p>
          <w:p w:rsidR="0007182B" w:rsidRPr="00456CD2" w:rsidRDefault="0007182B" w:rsidP="0007182B">
            <w:pPr>
              <w:pStyle w:val="Akapitzlist"/>
              <w:numPr>
                <w:ilvl w:val="0"/>
                <w:numId w:val="24"/>
              </w:numPr>
              <w:spacing w:before="120"/>
              <w:ind w:left="312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Skwer Wolnej Elekcji</w:t>
            </w:r>
          </w:p>
          <w:p w:rsidR="0007182B" w:rsidRPr="00456CD2" w:rsidRDefault="0007182B" w:rsidP="0007182B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wybieg dla psów</w:t>
            </w:r>
          </w:p>
          <w:p w:rsidR="0007182B" w:rsidRPr="00456CD2" w:rsidRDefault="0007182B" w:rsidP="0007182B">
            <w:pPr>
              <w:pStyle w:val="Akapitzlist"/>
              <w:spacing w:after="240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zwycięski projekt, zgłoszony do budżetu partycypacyjnego na 2019 rok</w:t>
            </w:r>
          </w:p>
          <w:p w:rsidR="0007182B" w:rsidRPr="00456CD2" w:rsidRDefault="0007182B" w:rsidP="0007182B">
            <w:pPr>
              <w:pStyle w:val="Akapitzlist"/>
              <w:numPr>
                <w:ilvl w:val="0"/>
                <w:numId w:val="24"/>
              </w:numPr>
              <w:spacing w:before="120"/>
              <w:ind w:left="312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Wybieg dla psów „Kapelusz”, ul. Okopowa 5/ul. Okopowa 7</w:t>
            </w:r>
          </w:p>
          <w:p w:rsidR="0007182B" w:rsidRPr="00456CD2" w:rsidRDefault="0007182B" w:rsidP="0007182B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wybieg dla psów</w:t>
            </w:r>
          </w:p>
          <w:p w:rsidR="00EA067C" w:rsidRPr="00456CD2" w:rsidRDefault="0007182B" w:rsidP="0007182B">
            <w:pPr>
              <w:pStyle w:val="Akapitzlist"/>
              <w:spacing w:after="240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zwycięski projekt, zgłoszony do budżetu partycypacyjnego na 2020 rok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67C" w:rsidRPr="00456CD2" w:rsidRDefault="00EA067C" w:rsidP="002420EA">
            <w:pPr>
              <w:pStyle w:val="Akapitzlist"/>
              <w:spacing w:after="240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EA067C" w:rsidRPr="00456CD2" w:rsidRDefault="00EA067C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Urząd Dzielnicy Wola</w:t>
            </w:r>
          </w:p>
        </w:tc>
      </w:tr>
      <w:tr w:rsidR="00EA067C" w:rsidRPr="00456CD2" w:rsidTr="002420EA">
        <w:tc>
          <w:tcPr>
            <w:tcW w:w="2093" w:type="dxa"/>
            <w:vMerge w:val="restart"/>
            <w:shd w:val="clear" w:color="auto" w:fill="auto"/>
            <w:vAlign w:val="center"/>
          </w:tcPr>
          <w:p w:rsidR="00EA067C" w:rsidRPr="00456CD2" w:rsidRDefault="00EA067C" w:rsidP="002420EA">
            <w:pPr>
              <w:jc w:val="center"/>
              <w:rPr>
                <w:rFonts w:asciiTheme="minorHAnsi" w:hAnsiTheme="minorHAnsi" w:cs="Arial"/>
                <w:b/>
              </w:rPr>
            </w:pPr>
            <w:r w:rsidRPr="00456CD2">
              <w:rPr>
                <w:rFonts w:asciiTheme="minorHAnsi" w:hAnsiTheme="minorHAnsi" w:cs="Arial"/>
                <w:b/>
              </w:rPr>
              <w:t>ŻOLIBORZ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shd w:val="clear" w:color="auto" w:fill="auto"/>
          </w:tcPr>
          <w:p w:rsidR="00EA067C" w:rsidRPr="00456CD2" w:rsidRDefault="00EA067C" w:rsidP="002420EA">
            <w:pPr>
              <w:pStyle w:val="Akapitzlist"/>
              <w:numPr>
                <w:ilvl w:val="0"/>
                <w:numId w:val="24"/>
              </w:numPr>
              <w:spacing w:before="120"/>
              <w:ind w:left="312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„Na czterech łapach” Sady Żoliborskie – </w:t>
            </w:r>
            <w:proofErr w:type="spellStart"/>
            <w:r w:rsidRPr="00456CD2">
              <w:rPr>
                <w:rFonts w:asciiTheme="minorHAnsi" w:hAnsiTheme="minorHAnsi" w:cs="Arial"/>
                <w:sz w:val="22"/>
                <w:szCs w:val="22"/>
              </w:rPr>
              <w:t>Zatrasie</w:t>
            </w:r>
            <w:proofErr w:type="spellEnd"/>
            <w:r w:rsidRPr="00456CD2">
              <w:rPr>
                <w:rFonts w:asciiTheme="minorHAnsi" w:hAnsiTheme="minorHAnsi" w:cs="Arial"/>
                <w:sz w:val="22"/>
                <w:szCs w:val="22"/>
              </w:rPr>
              <w:t>, tył budynku przy ul. Elbląska 47</w:t>
            </w:r>
          </w:p>
          <w:p w:rsidR="00EA067C" w:rsidRPr="00456CD2" w:rsidRDefault="00EA067C" w:rsidP="002420EA">
            <w:pPr>
              <w:pStyle w:val="Akapitzlist"/>
              <w:ind w:left="317" w:firstLine="142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m. in. kładka, elementy do przeskoków</w:t>
            </w:r>
          </w:p>
          <w:p w:rsidR="00EA067C" w:rsidRPr="00456CD2" w:rsidRDefault="00EA067C" w:rsidP="002420EA">
            <w:pPr>
              <w:pStyle w:val="Akapitzlist"/>
              <w:spacing w:after="240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zwycięski projekt, zgłoszony do budżetu partycypacyjnego na 2017 rok</w:t>
            </w:r>
          </w:p>
        </w:tc>
        <w:tc>
          <w:tcPr>
            <w:tcW w:w="4922" w:type="dxa"/>
            <w:tcBorders>
              <w:bottom w:val="dashed" w:sz="4" w:space="0" w:color="auto"/>
            </w:tcBorders>
            <w:shd w:val="clear" w:color="auto" w:fill="auto"/>
          </w:tcPr>
          <w:p w:rsidR="00EA067C" w:rsidRPr="00456CD2" w:rsidRDefault="00EA067C" w:rsidP="002420EA">
            <w:pPr>
              <w:pStyle w:val="Akapitzlist"/>
              <w:spacing w:after="240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EA067C" w:rsidRPr="00456CD2" w:rsidRDefault="00EA067C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Urząd Dzielnicy Żoliborz</w:t>
            </w:r>
          </w:p>
        </w:tc>
      </w:tr>
      <w:tr w:rsidR="00813E6E" w:rsidRPr="00456CD2" w:rsidTr="002420EA">
        <w:tc>
          <w:tcPr>
            <w:tcW w:w="2093" w:type="dxa"/>
            <w:vMerge/>
            <w:shd w:val="clear" w:color="auto" w:fill="auto"/>
            <w:vAlign w:val="center"/>
          </w:tcPr>
          <w:p w:rsidR="00813E6E" w:rsidRPr="00456CD2" w:rsidRDefault="00813E6E" w:rsidP="002420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shd w:val="clear" w:color="auto" w:fill="auto"/>
          </w:tcPr>
          <w:p w:rsidR="00813E6E" w:rsidRPr="00456CD2" w:rsidRDefault="00813E6E" w:rsidP="002420EA">
            <w:pPr>
              <w:pStyle w:val="Akapitzlist"/>
              <w:spacing w:before="120"/>
              <w:ind w:left="31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2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13E6E" w:rsidRPr="00456CD2" w:rsidRDefault="00813E6E" w:rsidP="002420EA">
            <w:pPr>
              <w:pStyle w:val="Akapitzlist"/>
              <w:numPr>
                <w:ilvl w:val="0"/>
                <w:numId w:val="24"/>
              </w:numPr>
              <w:spacing w:before="120"/>
              <w:ind w:left="312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 xml:space="preserve">ul. Broniewskiego, pomiędzy ul. Krasińskiego </w:t>
            </w:r>
            <w:r w:rsidR="00E95B72" w:rsidRPr="00456CD2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456CD2">
              <w:rPr>
                <w:rFonts w:asciiTheme="minorHAnsi" w:hAnsiTheme="minorHAnsi" w:cs="Arial"/>
                <w:sz w:val="22"/>
                <w:szCs w:val="22"/>
              </w:rPr>
              <w:t>i ul. Stasiaka</w:t>
            </w:r>
          </w:p>
          <w:p w:rsidR="00813E6E" w:rsidRPr="00456CD2" w:rsidRDefault="00813E6E" w:rsidP="002420EA">
            <w:pPr>
              <w:pStyle w:val="Akapitzlist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wybieg dla psów</w:t>
            </w:r>
          </w:p>
          <w:p w:rsidR="00813E6E" w:rsidRPr="00456CD2" w:rsidRDefault="00813E6E" w:rsidP="002420EA">
            <w:pPr>
              <w:pStyle w:val="Akapitzlist"/>
              <w:spacing w:after="240"/>
              <w:ind w:left="459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- zwycięski projekt, zgłoszony do budżetu partycypacyjnego na 2019 rok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13E6E" w:rsidRPr="00456CD2" w:rsidRDefault="00813E6E" w:rsidP="002420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6CD2">
              <w:rPr>
                <w:rFonts w:asciiTheme="minorHAnsi" w:hAnsiTheme="minorHAnsi" w:cs="Arial"/>
                <w:sz w:val="22"/>
                <w:szCs w:val="22"/>
              </w:rPr>
              <w:t>Zarząd Zieleni m.st. Warszawy</w:t>
            </w:r>
          </w:p>
        </w:tc>
      </w:tr>
    </w:tbl>
    <w:p w:rsidR="006619C9" w:rsidRPr="00456CD2" w:rsidRDefault="006619C9" w:rsidP="00323951">
      <w:pPr>
        <w:rPr>
          <w:rFonts w:ascii="Arial" w:hAnsi="Arial" w:cs="Arial"/>
          <w:sz w:val="22"/>
          <w:szCs w:val="22"/>
        </w:rPr>
      </w:pPr>
    </w:p>
    <w:sectPr w:rsidR="006619C9" w:rsidRPr="00456CD2" w:rsidSect="00444A12">
      <w:footerReference w:type="default" r:id="rId8"/>
      <w:pgSz w:w="16838" w:h="11906" w:orient="landscape"/>
      <w:pgMar w:top="709" w:right="678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607" w:rsidRDefault="00451607" w:rsidP="00444A12">
      <w:r>
        <w:separator/>
      </w:r>
    </w:p>
  </w:endnote>
  <w:endnote w:type="continuationSeparator" w:id="0">
    <w:p w:rsidR="00451607" w:rsidRDefault="00451607" w:rsidP="0044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932270"/>
      <w:docPartObj>
        <w:docPartGallery w:val="Page Numbers (Bottom of Page)"/>
        <w:docPartUnique/>
      </w:docPartObj>
    </w:sdtPr>
    <w:sdtContent>
      <w:p w:rsidR="00444A12" w:rsidRDefault="00444A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44A12" w:rsidRDefault="00444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607" w:rsidRDefault="00451607" w:rsidP="00444A12">
      <w:r>
        <w:separator/>
      </w:r>
    </w:p>
  </w:footnote>
  <w:footnote w:type="continuationSeparator" w:id="0">
    <w:p w:rsidR="00451607" w:rsidRDefault="00451607" w:rsidP="00444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BF8"/>
    <w:multiLevelType w:val="hybridMultilevel"/>
    <w:tmpl w:val="89B2D20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180BE1"/>
    <w:multiLevelType w:val="hybridMultilevel"/>
    <w:tmpl w:val="FE9AE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A80"/>
    <w:multiLevelType w:val="hybridMultilevel"/>
    <w:tmpl w:val="E98AE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9FE"/>
    <w:multiLevelType w:val="hybridMultilevel"/>
    <w:tmpl w:val="842ADDC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17E6F"/>
    <w:multiLevelType w:val="hybridMultilevel"/>
    <w:tmpl w:val="D27C72B2"/>
    <w:lvl w:ilvl="0" w:tplc="6D42E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75F3B"/>
    <w:multiLevelType w:val="hybridMultilevel"/>
    <w:tmpl w:val="D252335E"/>
    <w:lvl w:ilvl="0" w:tplc="6D42E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23F0E"/>
    <w:multiLevelType w:val="hybridMultilevel"/>
    <w:tmpl w:val="6CC2A71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D3AEC"/>
    <w:multiLevelType w:val="hybridMultilevel"/>
    <w:tmpl w:val="70F02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7380B"/>
    <w:multiLevelType w:val="hybridMultilevel"/>
    <w:tmpl w:val="7C5EC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144AC"/>
    <w:multiLevelType w:val="hybridMultilevel"/>
    <w:tmpl w:val="B00AF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117FC"/>
    <w:multiLevelType w:val="hybridMultilevel"/>
    <w:tmpl w:val="5A224A22"/>
    <w:lvl w:ilvl="0" w:tplc="0415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29B25479"/>
    <w:multiLevelType w:val="hybridMultilevel"/>
    <w:tmpl w:val="3EBAE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07BA3"/>
    <w:multiLevelType w:val="hybridMultilevel"/>
    <w:tmpl w:val="9168B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C7820"/>
    <w:multiLevelType w:val="hybridMultilevel"/>
    <w:tmpl w:val="27CAE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BC3"/>
    <w:multiLevelType w:val="hybridMultilevel"/>
    <w:tmpl w:val="8A848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7BFE"/>
    <w:multiLevelType w:val="hybridMultilevel"/>
    <w:tmpl w:val="9CDC3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6F8C"/>
    <w:multiLevelType w:val="hybridMultilevel"/>
    <w:tmpl w:val="771CF180"/>
    <w:lvl w:ilvl="0" w:tplc="6D42E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470718"/>
    <w:multiLevelType w:val="hybridMultilevel"/>
    <w:tmpl w:val="89A054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B5E16"/>
    <w:multiLevelType w:val="hybridMultilevel"/>
    <w:tmpl w:val="772E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177CA"/>
    <w:multiLevelType w:val="hybridMultilevel"/>
    <w:tmpl w:val="DD9EB17E"/>
    <w:lvl w:ilvl="0" w:tplc="6D42E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6338A4"/>
    <w:multiLevelType w:val="hybridMultilevel"/>
    <w:tmpl w:val="0714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F6C2A"/>
    <w:multiLevelType w:val="hybridMultilevel"/>
    <w:tmpl w:val="AEC6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F13731"/>
    <w:multiLevelType w:val="hybridMultilevel"/>
    <w:tmpl w:val="78D60888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3" w15:restartNumberingAfterBreak="0">
    <w:nsid w:val="5AC632E6"/>
    <w:multiLevelType w:val="hybridMultilevel"/>
    <w:tmpl w:val="8F86B3D6"/>
    <w:lvl w:ilvl="0" w:tplc="0415000B">
      <w:start w:val="1"/>
      <w:numFmt w:val="bullet"/>
      <w:lvlText w:val=""/>
      <w:lvlJc w:val="left"/>
      <w:pPr>
        <w:ind w:left="4117" w:hanging="397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9E7376"/>
    <w:multiLevelType w:val="hybridMultilevel"/>
    <w:tmpl w:val="B2C493A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AB61AB"/>
    <w:multiLevelType w:val="hybridMultilevel"/>
    <w:tmpl w:val="81B4424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F27A94"/>
    <w:multiLevelType w:val="hybridMultilevel"/>
    <w:tmpl w:val="1D385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86CB0"/>
    <w:multiLevelType w:val="hybridMultilevel"/>
    <w:tmpl w:val="ADE250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53BA5"/>
    <w:multiLevelType w:val="hybridMultilevel"/>
    <w:tmpl w:val="64E2A52C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9" w15:restartNumberingAfterBreak="0">
    <w:nsid w:val="76237CCA"/>
    <w:multiLevelType w:val="hybridMultilevel"/>
    <w:tmpl w:val="5F1ABB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"/>
  </w:num>
  <w:num w:numId="9">
    <w:abstractNumId w:val="23"/>
  </w:num>
  <w:num w:numId="10">
    <w:abstractNumId w:val="9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20"/>
  </w:num>
  <w:num w:numId="16">
    <w:abstractNumId w:val="22"/>
  </w:num>
  <w:num w:numId="17">
    <w:abstractNumId w:val="13"/>
  </w:num>
  <w:num w:numId="18">
    <w:abstractNumId w:val="1"/>
  </w:num>
  <w:num w:numId="19">
    <w:abstractNumId w:val="18"/>
  </w:num>
  <w:num w:numId="20">
    <w:abstractNumId w:val="17"/>
  </w:num>
  <w:num w:numId="21">
    <w:abstractNumId w:val="2"/>
  </w:num>
  <w:num w:numId="22">
    <w:abstractNumId w:val="29"/>
  </w:num>
  <w:num w:numId="23">
    <w:abstractNumId w:val="27"/>
  </w:num>
  <w:num w:numId="24">
    <w:abstractNumId w:val="14"/>
  </w:num>
  <w:num w:numId="25">
    <w:abstractNumId w:val="26"/>
  </w:num>
  <w:num w:numId="26">
    <w:abstractNumId w:val="0"/>
  </w:num>
  <w:num w:numId="27">
    <w:abstractNumId w:val="10"/>
  </w:num>
  <w:num w:numId="28">
    <w:abstractNumId w:val="24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4B"/>
    <w:rsid w:val="00010761"/>
    <w:rsid w:val="00024879"/>
    <w:rsid w:val="00025C5B"/>
    <w:rsid w:val="00027DA8"/>
    <w:rsid w:val="00033030"/>
    <w:rsid w:val="00045601"/>
    <w:rsid w:val="00051E48"/>
    <w:rsid w:val="0005501D"/>
    <w:rsid w:val="000558E6"/>
    <w:rsid w:val="0007182B"/>
    <w:rsid w:val="00073DB2"/>
    <w:rsid w:val="00075378"/>
    <w:rsid w:val="000805C6"/>
    <w:rsid w:val="0009564A"/>
    <w:rsid w:val="000B0E87"/>
    <w:rsid w:val="000C0BFD"/>
    <w:rsid w:val="000C62D0"/>
    <w:rsid w:val="000C670A"/>
    <w:rsid w:val="000D1BC5"/>
    <w:rsid w:val="000D2792"/>
    <w:rsid w:val="000D3C6F"/>
    <w:rsid w:val="000D3F7D"/>
    <w:rsid w:val="000E178C"/>
    <w:rsid w:val="000E29B7"/>
    <w:rsid w:val="000E2D86"/>
    <w:rsid w:val="000F27FD"/>
    <w:rsid w:val="00123995"/>
    <w:rsid w:val="0012436F"/>
    <w:rsid w:val="001276C9"/>
    <w:rsid w:val="00127C39"/>
    <w:rsid w:val="00132353"/>
    <w:rsid w:val="0013666E"/>
    <w:rsid w:val="00147355"/>
    <w:rsid w:val="00151B5A"/>
    <w:rsid w:val="00157B41"/>
    <w:rsid w:val="0016084C"/>
    <w:rsid w:val="0016284D"/>
    <w:rsid w:val="001709A9"/>
    <w:rsid w:val="00180B78"/>
    <w:rsid w:val="001942A1"/>
    <w:rsid w:val="0019528C"/>
    <w:rsid w:val="00195613"/>
    <w:rsid w:val="001A0732"/>
    <w:rsid w:val="001E03E4"/>
    <w:rsid w:val="001F24E9"/>
    <w:rsid w:val="001F2CAC"/>
    <w:rsid w:val="001F7522"/>
    <w:rsid w:val="0020512A"/>
    <w:rsid w:val="0021112C"/>
    <w:rsid w:val="00211213"/>
    <w:rsid w:val="002201C3"/>
    <w:rsid w:val="00222EA3"/>
    <w:rsid w:val="00225DF4"/>
    <w:rsid w:val="00226B18"/>
    <w:rsid w:val="00227846"/>
    <w:rsid w:val="00231C51"/>
    <w:rsid w:val="0023727E"/>
    <w:rsid w:val="002420EA"/>
    <w:rsid w:val="0025063F"/>
    <w:rsid w:val="00253A36"/>
    <w:rsid w:val="0025525B"/>
    <w:rsid w:val="00264711"/>
    <w:rsid w:val="00272ADF"/>
    <w:rsid w:val="0028001A"/>
    <w:rsid w:val="0028182D"/>
    <w:rsid w:val="00281D00"/>
    <w:rsid w:val="00282CE1"/>
    <w:rsid w:val="002856DB"/>
    <w:rsid w:val="00294695"/>
    <w:rsid w:val="002956AC"/>
    <w:rsid w:val="0029678A"/>
    <w:rsid w:val="002A780B"/>
    <w:rsid w:val="002B56A9"/>
    <w:rsid w:val="002B5DDA"/>
    <w:rsid w:val="002C37C1"/>
    <w:rsid w:val="002C5B6E"/>
    <w:rsid w:val="002C7EC9"/>
    <w:rsid w:val="002E0D8E"/>
    <w:rsid w:val="002E69FA"/>
    <w:rsid w:val="002F2262"/>
    <w:rsid w:val="002F4EC4"/>
    <w:rsid w:val="00311EFE"/>
    <w:rsid w:val="00323951"/>
    <w:rsid w:val="00325EF0"/>
    <w:rsid w:val="00326B1E"/>
    <w:rsid w:val="00333D64"/>
    <w:rsid w:val="00333F02"/>
    <w:rsid w:val="00334CC0"/>
    <w:rsid w:val="003369F6"/>
    <w:rsid w:val="00337A1A"/>
    <w:rsid w:val="00337B69"/>
    <w:rsid w:val="00363FD3"/>
    <w:rsid w:val="00365780"/>
    <w:rsid w:val="00375C09"/>
    <w:rsid w:val="00377479"/>
    <w:rsid w:val="003B6B1B"/>
    <w:rsid w:val="003B7AD8"/>
    <w:rsid w:val="003C4BC1"/>
    <w:rsid w:val="003E2FBD"/>
    <w:rsid w:val="003E7BD7"/>
    <w:rsid w:val="00411D74"/>
    <w:rsid w:val="004237B2"/>
    <w:rsid w:val="004259E8"/>
    <w:rsid w:val="0043254E"/>
    <w:rsid w:val="00434D6D"/>
    <w:rsid w:val="00436870"/>
    <w:rsid w:val="00437806"/>
    <w:rsid w:val="00441408"/>
    <w:rsid w:val="00444A12"/>
    <w:rsid w:val="00451607"/>
    <w:rsid w:val="00456CD2"/>
    <w:rsid w:val="004623F4"/>
    <w:rsid w:val="00463D25"/>
    <w:rsid w:val="004662A4"/>
    <w:rsid w:val="0047327B"/>
    <w:rsid w:val="00476166"/>
    <w:rsid w:val="00476872"/>
    <w:rsid w:val="00477900"/>
    <w:rsid w:val="00485707"/>
    <w:rsid w:val="0049060A"/>
    <w:rsid w:val="004A111C"/>
    <w:rsid w:val="004A33D2"/>
    <w:rsid w:val="004A4F26"/>
    <w:rsid w:val="004B25C8"/>
    <w:rsid w:val="004B2879"/>
    <w:rsid w:val="004D4633"/>
    <w:rsid w:val="004D5AAB"/>
    <w:rsid w:val="004D6A8C"/>
    <w:rsid w:val="00545CF7"/>
    <w:rsid w:val="005768C1"/>
    <w:rsid w:val="005810CF"/>
    <w:rsid w:val="0058387A"/>
    <w:rsid w:val="00583A8B"/>
    <w:rsid w:val="00584CA7"/>
    <w:rsid w:val="005872C7"/>
    <w:rsid w:val="0059523B"/>
    <w:rsid w:val="005B0677"/>
    <w:rsid w:val="005B366D"/>
    <w:rsid w:val="005C250E"/>
    <w:rsid w:val="005C45D3"/>
    <w:rsid w:val="005D3934"/>
    <w:rsid w:val="0060271E"/>
    <w:rsid w:val="00621830"/>
    <w:rsid w:val="0062324C"/>
    <w:rsid w:val="006260CB"/>
    <w:rsid w:val="006524F9"/>
    <w:rsid w:val="006564F6"/>
    <w:rsid w:val="0065738E"/>
    <w:rsid w:val="006619C9"/>
    <w:rsid w:val="00680D9B"/>
    <w:rsid w:val="006835F5"/>
    <w:rsid w:val="006A5B91"/>
    <w:rsid w:val="006A5C24"/>
    <w:rsid w:val="006A7CF3"/>
    <w:rsid w:val="006B4A19"/>
    <w:rsid w:val="006B7E22"/>
    <w:rsid w:val="006D2AAF"/>
    <w:rsid w:val="006D3B90"/>
    <w:rsid w:val="006E4456"/>
    <w:rsid w:val="006F5F6C"/>
    <w:rsid w:val="00705AA3"/>
    <w:rsid w:val="00711ED3"/>
    <w:rsid w:val="007137FD"/>
    <w:rsid w:val="00715BA9"/>
    <w:rsid w:val="00725209"/>
    <w:rsid w:val="00725E0E"/>
    <w:rsid w:val="007438D2"/>
    <w:rsid w:val="00764E84"/>
    <w:rsid w:val="00765DB8"/>
    <w:rsid w:val="00765DF3"/>
    <w:rsid w:val="007672BD"/>
    <w:rsid w:val="00770786"/>
    <w:rsid w:val="007723D5"/>
    <w:rsid w:val="00782C47"/>
    <w:rsid w:val="00783329"/>
    <w:rsid w:val="00784ACD"/>
    <w:rsid w:val="00793A60"/>
    <w:rsid w:val="007A2677"/>
    <w:rsid w:val="007A61D6"/>
    <w:rsid w:val="007B3B1B"/>
    <w:rsid w:val="007B3CB3"/>
    <w:rsid w:val="007B6A59"/>
    <w:rsid w:val="007C7B0D"/>
    <w:rsid w:val="007D3D57"/>
    <w:rsid w:val="007D73D6"/>
    <w:rsid w:val="007E5435"/>
    <w:rsid w:val="008118FA"/>
    <w:rsid w:val="00813E6E"/>
    <w:rsid w:val="0081585F"/>
    <w:rsid w:val="00816D77"/>
    <w:rsid w:val="00821039"/>
    <w:rsid w:val="00825929"/>
    <w:rsid w:val="00837B90"/>
    <w:rsid w:val="0084230D"/>
    <w:rsid w:val="00846532"/>
    <w:rsid w:val="00847619"/>
    <w:rsid w:val="00853785"/>
    <w:rsid w:val="00855D55"/>
    <w:rsid w:val="0085616C"/>
    <w:rsid w:val="00865336"/>
    <w:rsid w:val="00870C00"/>
    <w:rsid w:val="00871E74"/>
    <w:rsid w:val="0089142A"/>
    <w:rsid w:val="0089210B"/>
    <w:rsid w:val="0089270D"/>
    <w:rsid w:val="008959E0"/>
    <w:rsid w:val="008A4E2C"/>
    <w:rsid w:val="008A536B"/>
    <w:rsid w:val="008C1044"/>
    <w:rsid w:val="008D1F6A"/>
    <w:rsid w:val="009161F4"/>
    <w:rsid w:val="00925317"/>
    <w:rsid w:val="00933C66"/>
    <w:rsid w:val="00935421"/>
    <w:rsid w:val="009364DB"/>
    <w:rsid w:val="00940E18"/>
    <w:rsid w:val="00944595"/>
    <w:rsid w:val="009463AB"/>
    <w:rsid w:val="00946456"/>
    <w:rsid w:val="009756DA"/>
    <w:rsid w:val="0097581A"/>
    <w:rsid w:val="0097768D"/>
    <w:rsid w:val="009805EB"/>
    <w:rsid w:val="009815A7"/>
    <w:rsid w:val="00981D60"/>
    <w:rsid w:val="00996D85"/>
    <w:rsid w:val="009B2AED"/>
    <w:rsid w:val="009B4F36"/>
    <w:rsid w:val="009B653E"/>
    <w:rsid w:val="009D031E"/>
    <w:rsid w:val="009E2114"/>
    <w:rsid w:val="009F155B"/>
    <w:rsid w:val="009F5935"/>
    <w:rsid w:val="00A004EA"/>
    <w:rsid w:val="00A16B0A"/>
    <w:rsid w:val="00A319B0"/>
    <w:rsid w:val="00A53405"/>
    <w:rsid w:val="00A604DF"/>
    <w:rsid w:val="00A84FE7"/>
    <w:rsid w:val="00A96883"/>
    <w:rsid w:val="00A9747B"/>
    <w:rsid w:val="00AC445C"/>
    <w:rsid w:val="00AD0C24"/>
    <w:rsid w:val="00AE23F9"/>
    <w:rsid w:val="00AF564D"/>
    <w:rsid w:val="00B07DEF"/>
    <w:rsid w:val="00B35D2B"/>
    <w:rsid w:val="00B40C61"/>
    <w:rsid w:val="00B41A08"/>
    <w:rsid w:val="00B50973"/>
    <w:rsid w:val="00B57D43"/>
    <w:rsid w:val="00B62AA6"/>
    <w:rsid w:val="00B657D7"/>
    <w:rsid w:val="00B715A3"/>
    <w:rsid w:val="00B864DA"/>
    <w:rsid w:val="00B913A5"/>
    <w:rsid w:val="00B94CEF"/>
    <w:rsid w:val="00BB0705"/>
    <w:rsid w:val="00BB1247"/>
    <w:rsid w:val="00BB4A3A"/>
    <w:rsid w:val="00BC187A"/>
    <w:rsid w:val="00BD02FD"/>
    <w:rsid w:val="00BD259E"/>
    <w:rsid w:val="00BD473C"/>
    <w:rsid w:val="00BD75E2"/>
    <w:rsid w:val="00BD76C0"/>
    <w:rsid w:val="00BE3507"/>
    <w:rsid w:val="00C05589"/>
    <w:rsid w:val="00C155E6"/>
    <w:rsid w:val="00C17CE3"/>
    <w:rsid w:val="00C21595"/>
    <w:rsid w:val="00C228AF"/>
    <w:rsid w:val="00C24FDD"/>
    <w:rsid w:val="00C32262"/>
    <w:rsid w:val="00C32914"/>
    <w:rsid w:val="00C32948"/>
    <w:rsid w:val="00C405BD"/>
    <w:rsid w:val="00C4343F"/>
    <w:rsid w:val="00C545D3"/>
    <w:rsid w:val="00C626FD"/>
    <w:rsid w:val="00C647A6"/>
    <w:rsid w:val="00C74198"/>
    <w:rsid w:val="00C7674B"/>
    <w:rsid w:val="00C8203B"/>
    <w:rsid w:val="00C822E5"/>
    <w:rsid w:val="00C90B88"/>
    <w:rsid w:val="00C94B87"/>
    <w:rsid w:val="00C97DD4"/>
    <w:rsid w:val="00CB1A3C"/>
    <w:rsid w:val="00CF2913"/>
    <w:rsid w:val="00D07E91"/>
    <w:rsid w:val="00D2145C"/>
    <w:rsid w:val="00D406BC"/>
    <w:rsid w:val="00D40F6F"/>
    <w:rsid w:val="00D446F2"/>
    <w:rsid w:val="00D45F4A"/>
    <w:rsid w:val="00D46CBE"/>
    <w:rsid w:val="00D510D7"/>
    <w:rsid w:val="00D527FC"/>
    <w:rsid w:val="00D52880"/>
    <w:rsid w:val="00D547E9"/>
    <w:rsid w:val="00D57DAF"/>
    <w:rsid w:val="00D63C0D"/>
    <w:rsid w:val="00D655E0"/>
    <w:rsid w:val="00D67E32"/>
    <w:rsid w:val="00D73F1B"/>
    <w:rsid w:val="00D82417"/>
    <w:rsid w:val="00D83608"/>
    <w:rsid w:val="00D90304"/>
    <w:rsid w:val="00D955A4"/>
    <w:rsid w:val="00D961E8"/>
    <w:rsid w:val="00DC147F"/>
    <w:rsid w:val="00DC447F"/>
    <w:rsid w:val="00DD0C66"/>
    <w:rsid w:val="00DE47FA"/>
    <w:rsid w:val="00E12ED3"/>
    <w:rsid w:val="00E214BE"/>
    <w:rsid w:val="00E3025E"/>
    <w:rsid w:val="00E42AC2"/>
    <w:rsid w:val="00E500E3"/>
    <w:rsid w:val="00E563EE"/>
    <w:rsid w:val="00E564C9"/>
    <w:rsid w:val="00E6361B"/>
    <w:rsid w:val="00E64497"/>
    <w:rsid w:val="00E654C6"/>
    <w:rsid w:val="00E65830"/>
    <w:rsid w:val="00E74D1C"/>
    <w:rsid w:val="00E77D81"/>
    <w:rsid w:val="00E9484F"/>
    <w:rsid w:val="00E95B72"/>
    <w:rsid w:val="00EA067C"/>
    <w:rsid w:val="00EA507B"/>
    <w:rsid w:val="00EA7D50"/>
    <w:rsid w:val="00EB4B6B"/>
    <w:rsid w:val="00EB6457"/>
    <w:rsid w:val="00EB7B53"/>
    <w:rsid w:val="00EC088A"/>
    <w:rsid w:val="00ED01FD"/>
    <w:rsid w:val="00ED6237"/>
    <w:rsid w:val="00EF5D62"/>
    <w:rsid w:val="00EF7B26"/>
    <w:rsid w:val="00F21625"/>
    <w:rsid w:val="00F34173"/>
    <w:rsid w:val="00F4123A"/>
    <w:rsid w:val="00F41259"/>
    <w:rsid w:val="00F50271"/>
    <w:rsid w:val="00F54689"/>
    <w:rsid w:val="00F7771B"/>
    <w:rsid w:val="00F914E6"/>
    <w:rsid w:val="00F916E9"/>
    <w:rsid w:val="00F91792"/>
    <w:rsid w:val="00F94428"/>
    <w:rsid w:val="00F94660"/>
    <w:rsid w:val="00FB6F93"/>
    <w:rsid w:val="00FC3AFC"/>
    <w:rsid w:val="00FD2861"/>
    <w:rsid w:val="00FD37E7"/>
    <w:rsid w:val="00FD74FC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C6091"/>
  <w15:docId w15:val="{19B14C78-4DD9-45C0-B047-B3E699F4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A12"/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49060A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7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rsid w:val="008A536B"/>
    <w:pPr>
      <w:ind w:left="720"/>
    </w:pPr>
    <w:rPr>
      <w:rFonts w:ascii="Calibri" w:hAnsi="Calibri"/>
      <w:sz w:val="22"/>
      <w:szCs w:val="22"/>
    </w:rPr>
  </w:style>
  <w:style w:type="paragraph" w:customStyle="1" w:styleId="ZnakZnakZnak">
    <w:name w:val="Znak Znak Znak"/>
    <w:basedOn w:val="Normalny"/>
    <w:rsid w:val="00180B78"/>
  </w:style>
  <w:style w:type="paragraph" w:styleId="NormalnyWeb">
    <w:name w:val="Normal (Web)"/>
    <w:basedOn w:val="Normalny"/>
    <w:rsid w:val="007C7B0D"/>
  </w:style>
  <w:style w:type="paragraph" w:styleId="Akapitzlist">
    <w:name w:val="List Paragraph"/>
    <w:basedOn w:val="Normalny"/>
    <w:uiPriority w:val="34"/>
    <w:qFormat/>
    <w:rsid w:val="00F4123A"/>
    <w:pPr>
      <w:ind w:left="708"/>
    </w:pPr>
  </w:style>
  <w:style w:type="character" w:styleId="Hipercze">
    <w:name w:val="Hyperlink"/>
    <w:basedOn w:val="Domylnaczcionkaakapitu"/>
    <w:rsid w:val="00F4123A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49060A"/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93542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rsid w:val="007A61D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61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61D6"/>
  </w:style>
  <w:style w:type="paragraph" w:styleId="Tematkomentarza">
    <w:name w:val="annotation subject"/>
    <w:basedOn w:val="Tekstkomentarza"/>
    <w:next w:val="Tekstkomentarza"/>
    <w:link w:val="TematkomentarzaZnak"/>
    <w:rsid w:val="007A61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61D6"/>
    <w:rPr>
      <w:b/>
      <w:bCs/>
    </w:rPr>
  </w:style>
  <w:style w:type="paragraph" w:styleId="Tekstdymka">
    <w:name w:val="Balloon Text"/>
    <w:basedOn w:val="Normalny"/>
    <w:link w:val="TekstdymkaZnak"/>
    <w:rsid w:val="007A61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61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44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4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357">
              <w:marLeft w:val="0"/>
              <w:marRight w:val="0"/>
              <w:marTop w:val="3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4947">
                      <w:marLeft w:val="155"/>
                      <w:marRight w:val="1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B3354-9D9F-4A5D-BEB5-E66BDC80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MstW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akosnik</dc:creator>
  <cp:lastModifiedBy>Wieteska Michał (OŚ)</cp:lastModifiedBy>
  <cp:revision>5</cp:revision>
  <cp:lastPrinted>2017-08-30T11:03:00Z</cp:lastPrinted>
  <dcterms:created xsi:type="dcterms:W3CDTF">2023-05-10T07:00:00Z</dcterms:created>
  <dcterms:modified xsi:type="dcterms:W3CDTF">2023-05-10T07:23:00Z</dcterms:modified>
</cp:coreProperties>
</file>